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1" w:rsidRPr="0008618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8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165F7">
        <w:rPr>
          <w:rFonts w:ascii="Times New Roman" w:hAnsi="Times New Roman" w:cs="Times New Roman"/>
          <w:b/>
          <w:sz w:val="28"/>
          <w:szCs w:val="28"/>
        </w:rPr>
        <w:t>2</w:t>
      </w:r>
    </w:p>
    <w:p w:rsidR="004345D1" w:rsidRPr="0008618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</w:t>
      </w:r>
    </w:p>
    <w:p w:rsidR="004345D1" w:rsidRPr="0008618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D1" w:rsidRPr="0008618A" w:rsidRDefault="004345D1" w:rsidP="004345D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>село Лаврентия</w:t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618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B5628" w:rsidRPr="0008618A">
        <w:rPr>
          <w:rFonts w:ascii="Times New Roman" w:hAnsi="Times New Roman" w:cs="Times New Roman"/>
          <w:sz w:val="28"/>
          <w:szCs w:val="28"/>
        </w:rPr>
        <w:t xml:space="preserve">  </w:t>
      </w:r>
      <w:r w:rsidR="00FF604E" w:rsidRPr="0008618A">
        <w:rPr>
          <w:rFonts w:ascii="Times New Roman" w:hAnsi="Times New Roman" w:cs="Times New Roman"/>
          <w:sz w:val="28"/>
          <w:szCs w:val="28"/>
        </w:rPr>
        <w:t xml:space="preserve">  </w:t>
      </w:r>
      <w:r w:rsidR="00834DBF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Pr="0008618A">
        <w:rPr>
          <w:rFonts w:ascii="Times New Roman" w:hAnsi="Times New Roman" w:cs="Times New Roman"/>
          <w:sz w:val="28"/>
          <w:szCs w:val="28"/>
        </w:rPr>
        <w:t xml:space="preserve">       </w:t>
      </w:r>
      <w:r w:rsidR="00247F19" w:rsidRPr="0008618A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="00764A51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Pr="0008618A">
        <w:rPr>
          <w:rFonts w:ascii="Times New Roman" w:hAnsi="Times New Roman" w:cs="Times New Roman"/>
          <w:sz w:val="28"/>
          <w:szCs w:val="28"/>
        </w:rPr>
        <w:t xml:space="preserve"> «</w:t>
      </w:r>
      <w:r w:rsidR="00416E4D">
        <w:rPr>
          <w:rFonts w:ascii="Times New Roman" w:hAnsi="Times New Roman" w:cs="Times New Roman"/>
          <w:sz w:val="28"/>
          <w:szCs w:val="28"/>
        </w:rPr>
        <w:t>24</w:t>
      </w:r>
      <w:r w:rsidRPr="0008618A">
        <w:rPr>
          <w:rFonts w:ascii="Times New Roman" w:hAnsi="Times New Roman" w:cs="Times New Roman"/>
          <w:sz w:val="28"/>
          <w:szCs w:val="28"/>
        </w:rPr>
        <w:t xml:space="preserve">» </w:t>
      </w:r>
      <w:r w:rsidR="00B165F7">
        <w:rPr>
          <w:rFonts w:ascii="Times New Roman" w:hAnsi="Times New Roman" w:cs="Times New Roman"/>
          <w:sz w:val="28"/>
          <w:szCs w:val="28"/>
        </w:rPr>
        <w:t>октября</w:t>
      </w:r>
      <w:r w:rsidRPr="0008618A">
        <w:rPr>
          <w:rFonts w:ascii="Times New Roman" w:hAnsi="Times New Roman" w:cs="Times New Roman"/>
          <w:sz w:val="28"/>
          <w:szCs w:val="28"/>
        </w:rPr>
        <w:t xml:space="preserve"> 202</w:t>
      </w:r>
      <w:r w:rsidR="00FF604E" w:rsidRPr="0008618A">
        <w:rPr>
          <w:rFonts w:ascii="Times New Roman" w:hAnsi="Times New Roman" w:cs="Times New Roman"/>
          <w:sz w:val="28"/>
          <w:szCs w:val="28"/>
        </w:rPr>
        <w:t>2</w:t>
      </w:r>
      <w:r w:rsidRPr="0008618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4C1F" w:rsidRPr="0008618A" w:rsidTr="003341AF">
        <w:tc>
          <w:tcPr>
            <w:tcW w:w="4785" w:type="dxa"/>
          </w:tcPr>
          <w:p w:rsidR="00904C1F" w:rsidRPr="0008618A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в Юрий Николаевич</w:t>
            </w: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A14FDB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04C1F" w:rsidRPr="0008618A" w:rsidRDefault="00831BB4" w:rsidP="002C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»</w:t>
            </w:r>
            <w:r w:rsidR="00904C1F" w:rsidRPr="0008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04C1F" w:rsidRPr="0008618A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Чукотский муниципальный район</w:t>
            </w: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по организационно-правовым вопросам</w:t>
            </w: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1F" w:rsidRPr="0008618A" w:rsidRDefault="00904C1F" w:rsidP="002C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>Житель села Лаврентия</w:t>
            </w:r>
          </w:p>
        </w:tc>
      </w:tr>
      <w:tr w:rsidR="00904C1F" w:rsidRPr="0008618A" w:rsidTr="003341AF">
        <w:tc>
          <w:tcPr>
            <w:tcW w:w="4785" w:type="dxa"/>
          </w:tcPr>
          <w:p w:rsidR="00904C1F" w:rsidRPr="0008618A" w:rsidRDefault="00904C1F" w:rsidP="002C3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04C1F" w:rsidRPr="0008618A" w:rsidRDefault="00904C1F" w:rsidP="002C3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4C1F" w:rsidRPr="0008618A" w:rsidTr="003341AF">
        <w:tc>
          <w:tcPr>
            <w:tcW w:w="4785" w:type="dxa"/>
          </w:tcPr>
          <w:p w:rsidR="00904C1F" w:rsidRPr="0008618A" w:rsidRDefault="00904C1F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04C1F" w:rsidRPr="0008618A" w:rsidRDefault="00904C1F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E4D" w:rsidRPr="0008618A" w:rsidTr="003341AF">
        <w:tc>
          <w:tcPr>
            <w:tcW w:w="4785" w:type="dxa"/>
          </w:tcPr>
          <w:p w:rsidR="00416E4D" w:rsidRPr="0008618A" w:rsidRDefault="00416E4D" w:rsidP="00A0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6E4D" w:rsidRPr="0008618A" w:rsidRDefault="00416E4D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E4D" w:rsidRPr="0008618A" w:rsidTr="003341AF">
        <w:tc>
          <w:tcPr>
            <w:tcW w:w="4785" w:type="dxa"/>
          </w:tcPr>
          <w:p w:rsidR="00416E4D" w:rsidRPr="0008618A" w:rsidRDefault="00416E4D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6E4D" w:rsidRPr="0008618A" w:rsidRDefault="00416E4D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4D" w:rsidRPr="0008618A" w:rsidTr="003341AF">
        <w:tc>
          <w:tcPr>
            <w:tcW w:w="4785" w:type="dxa"/>
          </w:tcPr>
          <w:p w:rsidR="00416E4D" w:rsidRPr="0008618A" w:rsidRDefault="00831BB4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»</w:t>
            </w:r>
          </w:p>
          <w:p w:rsidR="00416E4D" w:rsidRPr="0008618A" w:rsidRDefault="00416E4D" w:rsidP="009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16E4D" w:rsidRPr="0008618A" w:rsidRDefault="00416E4D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Чукотский муниципальный район</w:t>
            </w:r>
          </w:p>
        </w:tc>
      </w:tr>
    </w:tbl>
    <w:p w:rsidR="00B7594D" w:rsidRPr="0008618A" w:rsidRDefault="00B7594D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1AF" w:rsidRDefault="00904C1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:</w:t>
      </w:r>
    </w:p>
    <w:p w:rsidR="00A14FDB" w:rsidRDefault="00904C1F" w:rsidP="00904C1F">
      <w:pPr>
        <w:tabs>
          <w:tab w:val="center" w:pos="47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A14FD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A14F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4FDB" w:rsidRDefault="00A14FDB" w:rsidP="00904C1F">
      <w:pPr>
        <w:tabs>
          <w:tab w:val="center" w:pos="47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Григорьевич           </w:t>
      </w:r>
      <w:r w:rsidR="00904C1F">
        <w:rPr>
          <w:rFonts w:ascii="Times New Roman" w:hAnsi="Times New Roman" w:cs="Times New Roman"/>
          <w:sz w:val="28"/>
          <w:szCs w:val="28"/>
        </w:rPr>
        <w:t xml:space="preserve">Администрации Чукотского </w:t>
      </w:r>
    </w:p>
    <w:p w:rsidR="00A14FDB" w:rsidRDefault="00A14FDB" w:rsidP="00904C1F">
      <w:pPr>
        <w:tabs>
          <w:tab w:val="center" w:pos="47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ежегодный оплачиваемый отпуск)    </w:t>
      </w:r>
      <w:r w:rsidR="00904C1F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</w:p>
    <w:p w:rsidR="00904C1F" w:rsidRDefault="00A14FDB" w:rsidP="00904C1F">
      <w:pPr>
        <w:tabs>
          <w:tab w:val="center" w:pos="47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04C1F">
        <w:rPr>
          <w:rFonts w:ascii="Times New Roman" w:hAnsi="Times New Roman" w:cs="Times New Roman"/>
          <w:sz w:val="28"/>
          <w:szCs w:val="28"/>
        </w:rPr>
        <w:t xml:space="preserve">по внутренней и сельскохозяйственной               </w:t>
      </w:r>
    </w:p>
    <w:p w:rsidR="00904C1F" w:rsidRDefault="00A14FDB" w:rsidP="0090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04C1F">
        <w:rPr>
          <w:rFonts w:ascii="Times New Roman" w:hAnsi="Times New Roman" w:cs="Times New Roman"/>
          <w:sz w:val="28"/>
          <w:szCs w:val="28"/>
        </w:rPr>
        <w:t xml:space="preserve">политике-начальник отдела                   </w:t>
      </w:r>
    </w:p>
    <w:p w:rsidR="00904C1F" w:rsidRDefault="00904C1F" w:rsidP="0090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билизационной, военно-учётной </w:t>
      </w:r>
    </w:p>
    <w:p w:rsidR="00904C1F" w:rsidRDefault="00904C1F" w:rsidP="0090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боты, по делам ГО и ЧС</w:t>
      </w:r>
    </w:p>
    <w:p w:rsidR="00904C1F" w:rsidRDefault="00904C1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1F" w:rsidRDefault="00904C1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863"/>
      </w:tblGrid>
      <w:tr w:rsidR="00904C1F" w:rsidRPr="0008618A" w:rsidTr="004426EB">
        <w:tc>
          <w:tcPr>
            <w:tcW w:w="5027" w:type="dxa"/>
          </w:tcPr>
          <w:p w:rsidR="00904C1F" w:rsidRDefault="00904C1F" w:rsidP="004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 xml:space="preserve">Короткевич Галина Григорьевна </w:t>
            </w:r>
          </w:p>
          <w:p w:rsidR="00904C1F" w:rsidRPr="00904C1F" w:rsidRDefault="00904C1F" w:rsidP="009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годный оплачиваемый отпуск)</w:t>
            </w:r>
          </w:p>
        </w:tc>
        <w:tc>
          <w:tcPr>
            <w:tcW w:w="4863" w:type="dxa"/>
          </w:tcPr>
          <w:p w:rsidR="00904C1F" w:rsidRPr="0008618A" w:rsidRDefault="00904C1F" w:rsidP="00442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ей актов гражданского состояния Администрации муниципального образования Чукотский муниципальный район</w:t>
            </w:r>
          </w:p>
        </w:tc>
      </w:tr>
    </w:tbl>
    <w:p w:rsidR="00904C1F" w:rsidRDefault="00904C1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1F" w:rsidRPr="0008618A" w:rsidRDefault="00904C1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31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 w:rsidR="0008618A" w:rsidRPr="0008618A" w:rsidTr="00416E4D">
        <w:trPr>
          <w:trHeight w:val="170"/>
        </w:trPr>
        <w:tc>
          <w:tcPr>
            <w:tcW w:w="4765" w:type="dxa"/>
          </w:tcPr>
          <w:p w:rsidR="00B7594D" w:rsidRPr="0008618A" w:rsidRDefault="00B7594D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>Лица, участвующие в заседании с правом совещательного голоса:</w:t>
            </w:r>
          </w:p>
          <w:p w:rsidR="00B7594D" w:rsidRPr="0008618A" w:rsidRDefault="00AA1023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Елена Эдуардовна</w:t>
            </w:r>
          </w:p>
          <w:p w:rsidR="00B7594D" w:rsidRPr="0008618A" w:rsidRDefault="00B7594D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B7594D" w:rsidRPr="0008618A" w:rsidRDefault="00B7594D" w:rsidP="004E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1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антикоррупционной и правовой работе Управления по организационно-правовой работе </w:t>
            </w:r>
          </w:p>
        </w:tc>
      </w:tr>
    </w:tbl>
    <w:p w:rsidR="00416E4D" w:rsidRDefault="00416E4D" w:rsidP="00416E4D">
      <w:pPr>
        <w:widowControl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</w:pPr>
    </w:p>
    <w:p w:rsidR="00416E4D" w:rsidRPr="00416E4D" w:rsidRDefault="00831BB4" w:rsidP="00416E4D">
      <w:pPr>
        <w:widowControl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«</w:t>
      </w:r>
      <w:r w:rsidR="00416E4D" w:rsidRPr="00416E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»</w:t>
      </w:r>
      <w:r w:rsidR="00416E4D" w:rsidRPr="00416E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был надлежащим образом извещен о дате, времени и месте проведения заседания комиссии, а также ознакомлен с повесткой дня данного заседания. Вместе с те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«</w:t>
      </w:r>
      <w:r w:rsidR="00416E4D" w:rsidRPr="00416E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>» н</w:t>
      </w:r>
      <w:r w:rsidR="00416E4D" w:rsidRPr="00416E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а заседание комиссии не явился.  </w:t>
      </w:r>
    </w:p>
    <w:p w:rsidR="00416E4D" w:rsidRDefault="00416E4D" w:rsidP="00416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38F" w:rsidRPr="0008618A" w:rsidRDefault="00AC238F" w:rsidP="00AC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8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8492E" w:rsidRPr="0008618A" w:rsidRDefault="0053438A" w:rsidP="00B8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2C" w:rsidRPr="0008618A" w:rsidRDefault="0033515A" w:rsidP="004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72C" w:rsidRPr="0008618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460348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оставлении </w:t>
      </w:r>
      <w:r w:rsidR="00460348">
        <w:rPr>
          <w:rFonts w:ascii="Times New Roman" w:hAnsi="Times New Roman" w:cs="Times New Roman"/>
          <w:sz w:val="28"/>
        </w:rPr>
        <w:t>муниципальным служащим</w:t>
      </w:r>
      <w:r w:rsidR="00DE6154">
        <w:rPr>
          <w:rFonts w:ascii="Times New Roman" w:hAnsi="Times New Roman" w:cs="Times New Roman"/>
          <w:sz w:val="28"/>
        </w:rPr>
        <w:t xml:space="preserve"> Администрации муниципального образования Чукотский муниципальный район </w:t>
      </w:r>
      <w:r w:rsidR="00831BB4">
        <w:rPr>
          <w:rFonts w:ascii="Times New Roman" w:hAnsi="Times New Roman" w:cs="Times New Roman"/>
          <w:sz w:val="28"/>
        </w:rPr>
        <w:t xml:space="preserve">«Б» </w:t>
      </w:r>
      <w:r w:rsidR="00460348">
        <w:rPr>
          <w:rFonts w:ascii="Times New Roman" w:hAnsi="Times New Roman" w:cs="Times New Roman"/>
          <w:sz w:val="28"/>
          <w:szCs w:val="28"/>
        </w:rPr>
        <w:t>недостоверных и</w:t>
      </w:r>
      <w:r w:rsidR="00FB3982">
        <w:rPr>
          <w:rFonts w:ascii="Times New Roman" w:hAnsi="Times New Roman" w:cs="Times New Roman"/>
          <w:sz w:val="28"/>
          <w:szCs w:val="28"/>
        </w:rPr>
        <w:t>ли</w:t>
      </w:r>
      <w:r w:rsidR="00460348">
        <w:rPr>
          <w:rFonts w:ascii="Times New Roman" w:hAnsi="Times New Roman" w:cs="Times New Roman"/>
          <w:sz w:val="28"/>
          <w:szCs w:val="28"/>
        </w:rPr>
        <w:t xml:space="preserve"> неполных сведений </w:t>
      </w:r>
      <w:r w:rsidR="00460348" w:rsidRPr="00460348">
        <w:rPr>
          <w:rFonts w:ascii="Times New Roman" w:hAnsi="Times New Roman" w:cs="Times New Roman"/>
          <w:sz w:val="28"/>
          <w:szCs w:val="28"/>
        </w:rPr>
        <w:t>о доходах, расходах и обязательствах имущественного характера за 2021 год</w:t>
      </w:r>
      <w:r w:rsidR="00AF572C" w:rsidRPr="0008618A">
        <w:rPr>
          <w:rFonts w:ascii="Times New Roman" w:hAnsi="Times New Roman" w:cs="Times New Roman"/>
          <w:sz w:val="28"/>
          <w:szCs w:val="28"/>
        </w:rPr>
        <w:t xml:space="preserve"> - докладчик – заместитель Главы Администрации Чукотского муниципального района, начальник Управления по организационно-правовым вопросам Платов Ю.Н.</w:t>
      </w:r>
      <w:r w:rsidR="00AF572C" w:rsidRPr="0008618A">
        <w:rPr>
          <w:rFonts w:ascii="Times New Roman" w:hAnsi="Times New Roman" w:cs="Times New Roman"/>
          <w:sz w:val="28"/>
        </w:rPr>
        <w:t xml:space="preserve">   </w:t>
      </w:r>
    </w:p>
    <w:p w:rsidR="00AF572C" w:rsidRDefault="009A0EF9" w:rsidP="00B8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2201" w:rsidRPr="00831BB4" w:rsidRDefault="00C96B7E" w:rsidP="00831B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В заседании комиссии участвуют </w:t>
      </w:r>
      <w:r w:rsidR="00AB4984" w:rsidRPr="00AB4984">
        <w:rPr>
          <w:rFonts w:ascii="Times New Roman" w:hAnsi="Times New Roman" w:cs="Times New Roman"/>
          <w:sz w:val="28"/>
          <w:szCs w:val="28"/>
        </w:rPr>
        <w:t>4</w:t>
      </w:r>
      <w:r w:rsidRPr="00C57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18A">
        <w:rPr>
          <w:rFonts w:ascii="Times New Roman" w:hAnsi="Times New Roman" w:cs="Times New Roman"/>
          <w:sz w:val="28"/>
          <w:szCs w:val="28"/>
        </w:rPr>
        <w:t>член</w:t>
      </w:r>
      <w:r w:rsidR="00416E4D">
        <w:rPr>
          <w:rFonts w:ascii="Times New Roman" w:hAnsi="Times New Roman" w:cs="Times New Roman"/>
          <w:sz w:val="28"/>
          <w:szCs w:val="28"/>
        </w:rPr>
        <w:t>ов</w:t>
      </w:r>
      <w:r w:rsidRPr="0008618A">
        <w:rPr>
          <w:rFonts w:ascii="Times New Roman" w:hAnsi="Times New Roman" w:cs="Times New Roman"/>
          <w:sz w:val="28"/>
          <w:szCs w:val="28"/>
        </w:rPr>
        <w:t xml:space="preserve"> комиссии из </w:t>
      </w:r>
      <w:r w:rsidRPr="00C5753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8618A">
        <w:rPr>
          <w:rFonts w:ascii="Times New Roman" w:hAnsi="Times New Roman" w:cs="Times New Roman"/>
          <w:sz w:val="28"/>
          <w:szCs w:val="28"/>
        </w:rPr>
        <w:t>, чт</w:t>
      </w:r>
      <w:r w:rsidR="00062419" w:rsidRPr="0008618A">
        <w:rPr>
          <w:rFonts w:ascii="Times New Roman" w:hAnsi="Times New Roman" w:cs="Times New Roman"/>
          <w:sz w:val="28"/>
          <w:szCs w:val="28"/>
        </w:rPr>
        <w:t>о составляет две трет</w:t>
      </w:r>
      <w:r w:rsidRPr="0008618A">
        <w:rPr>
          <w:rFonts w:ascii="Times New Roman" w:hAnsi="Times New Roman" w:cs="Times New Roman"/>
          <w:sz w:val="28"/>
          <w:szCs w:val="28"/>
        </w:rPr>
        <w:t>и от общего числа членов комиссии, в заседании комиссии принима</w:t>
      </w:r>
      <w:r w:rsidR="00C448F1" w:rsidRPr="0008618A">
        <w:rPr>
          <w:rFonts w:ascii="Times New Roman" w:hAnsi="Times New Roman" w:cs="Times New Roman"/>
          <w:sz w:val="28"/>
          <w:szCs w:val="28"/>
        </w:rPr>
        <w:t>ет</w:t>
      </w:r>
      <w:r w:rsidRPr="0008618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="005170EA" w:rsidRPr="0008618A">
        <w:rPr>
          <w:rFonts w:ascii="Times New Roman" w:hAnsi="Times New Roman" w:cs="Times New Roman"/>
          <w:sz w:val="28"/>
          <w:szCs w:val="28"/>
        </w:rPr>
        <w:t>Ш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="00AB4984" w:rsidRPr="00AB4984">
        <w:rPr>
          <w:rFonts w:ascii="Times New Roman" w:hAnsi="Times New Roman" w:cs="Times New Roman"/>
          <w:sz w:val="28"/>
          <w:szCs w:val="28"/>
        </w:rPr>
        <w:t xml:space="preserve"> </w:t>
      </w:r>
      <w:r w:rsidRPr="0008618A">
        <w:rPr>
          <w:rFonts w:ascii="Times New Roman" w:hAnsi="Times New Roman" w:cs="Times New Roman"/>
          <w:sz w:val="28"/>
          <w:szCs w:val="28"/>
        </w:rPr>
        <w:t>не замещающ</w:t>
      </w:r>
      <w:r w:rsidR="00AB4984">
        <w:rPr>
          <w:rFonts w:ascii="Times New Roman" w:hAnsi="Times New Roman" w:cs="Times New Roman"/>
          <w:sz w:val="28"/>
          <w:szCs w:val="28"/>
        </w:rPr>
        <w:t xml:space="preserve">ая </w:t>
      </w:r>
      <w:r w:rsidRPr="0008618A">
        <w:rPr>
          <w:rFonts w:ascii="Times New Roman" w:hAnsi="Times New Roman" w:cs="Times New Roman"/>
          <w:sz w:val="28"/>
          <w:szCs w:val="28"/>
        </w:rPr>
        <w:t>муниципальн</w:t>
      </w:r>
      <w:r w:rsidR="00F8427A">
        <w:rPr>
          <w:rFonts w:ascii="Times New Roman" w:hAnsi="Times New Roman" w:cs="Times New Roman"/>
          <w:sz w:val="28"/>
          <w:szCs w:val="28"/>
        </w:rPr>
        <w:t>ые</w:t>
      </w:r>
      <w:r w:rsidRPr="0008618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243D2">
        <w:rPr>
          <w:rFonts w:ascii="Times New Roman" w:hAnsi="Times New Roman" w:cs="Times New Roman"/>
          <w:sz w:val="28"/>
          <w:szCs w:val="28"/>
        </w:rPr>
        <w:t>и</w:t>
      </w:r>
      <w:r w:rsidR="00AB4984">
        <w:rPr>
          <w:rFonts w:ascii="Times New Roman" w:hAnsi="Times New Roman" w:cs="Times New Roman"/>
          <w:sz w:val="28"/>
          <w:szCs w:val="28"/>
        </w:rPr>
        <w:t>, должности</w:t>
      </w:r>
      <w:r w:rsidRPr="0008618A">
        <w:rPr>
          <w:rFonts w:ascii="Times New Roman" w:hAnsi="Times New Roman" w:cs="Times New Roman"/>
          <w:sz w:val="28"/>
          <w:szCs w:val="28"/>
        </w:rPr>
        <w:t xml:space="preserve"> муниципальной службы в органе местного самоуправления</w:t>
      </w:r>
      <w:r w:rsidR="009A4A8D" w:rsidRPr="0008618A">
        <w:rPr>
          <w:rFonts w:ascii="Times New Roman" w:hAnsi="Times New Roman" w:cs="Times New Roman"/>
          <w:sz w:val="28"/>
          <w:szCs w:val="28"/>
        </w:rPr>
        <w:t>.</w:t>
      </w:r>
      <w:r w:rsidR="005D2201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="009A4A8D" w:rsidRPr="0008618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A03DB" w:rsidRPr="0008618A" w:rsidRDefault="00CA03DB" w:rsidP="00C96B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96B7E" w:rsidRPr="0008618A" w:rsidRDefault="0035561E" w:rsidP="00C96B7E">
      <w:pPr>
        <w:pStyle w:val="a4"/>
        <w:spacing w:after="0" w:line="240" w:lineRule="auto"/>
        <w:ind w:left="0" w:firstLine="709"/>
        <w:jc w:val="both"/>
        <w:rPr>
          <w:rStyle w:val="11"/>
          <w:rFonts w:eastAsiaTheme="minorEastAsia"/>
          <w:i w:val="0"/>
          <w:color w:val="auto"/>
          <w:sz w:val="28"/>
          <w:szCs w:val="28"/>
          <w:u w:val="none"/>
        </w:rPr>
      </w:pPr>
      <w:r w:rsidRPr="0008618A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органах местного самоуправления Чукотского муниципального района, составляет не менее одной четверти от общего числа членов комиссии.</w:t>
      </w:r>
      <w:r w:rsidR="00C96B7E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="00C96B7E" w:rsidRPr="0008618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Заседание комиссии</w:t>
      </w:r>
      <w:r w:rsidR="00C96B7E" w:rsidRPr="00086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B7E" w:rsidRPr="0008618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 xml:space="preserve">считается правомочным по всем вопросам. </w:t>
      </w:r>
    </w:p>
    <w:p w:rsidR="00006B12" w:rsidRPr="0008618A" w:rsidRDefault="009024E3" w:rsidP="00006B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18A">
        <w:rPr>
          <w:sz w:val="28"/>
          <w:szCs w:val="28"/>
        </w:rPr>
        <w:t>К</w:t>
      </w:r>
      <w:r w:rsidR="00006B12" w:rsidRPr="0008618A">
        <w:rPr>
          <w:sz w:val="28"/>
          <w:szCs w:val="28"/>
        </w:rPr>
        <w:t>омиссией принято решение о принятии решений по рассматриваемы</w:t>
      </w:r>
      <w:r w:rsidR="00F9039E" w:rsidRPr="0008618A">
        <w:rPr>
          <w:sz w:val="28"/>
          <w:szCs w:val="28"/>
        </w:rPr>
        <w:t>м</w:t>
      </w:r>
      <w:r w:rsidR="00006B12" w:rsidRPr="0008618A">
        <w:rPr>
          <w:sz w:val="28"/>
          <w:szCs w:val="28"/>
        </w:rPr>
        <w:t xml:space="preserve"> вопросам путем открытого голосования членами комиссии</w:t>
      </w:r>
      <w:r w:rsidR="00F61D01" w:rsidRPr="0008618A">
        <w:rPr>
          <w:sz w:val="28"/>
          <w:szCs w:val="28"/>
        </w:rPr>
        <w:t xml:space="preserve"> и лицами, имеющими право совещательного голоса</w:t>
      </w:r>
      <w:r w:rsidR="00006B12" w:rsidRPr="0008618A">
        <w:rPr>
          <w:sz w:val="28"/>
          <w:szCs w:val="28"/>
        </w:rPr>
        <w:t>.</w:t>
      </w:r>
    </w:p>
    <w:p w:rsidR="00CC0C25" w:rsidRPr="0008618A" w:rsidRDefault="00CC0C25" w:rsidP="00CC0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25433" w:rsidRPr="0008618A" w:rsidRDefault="00CA03DB" w:rsidP="0062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433" w:rsidRPr="0008618A">
        <w:rPr>
          <w:rFonts w:ascii="Times New Roman" w:hAnsi="Times New Roman" w:cs="Times New Roman"/>
          <w:sz w:val="28"/>
          <w:szCs w:val="28"/>
        </w:rPr>
        <w:t>.</w:t>
      </w:r>
      <w:r w:rsidR="004D0691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="0033515A">
        <w:rPr>
          <w:rFonts w:ascii="Times New Roman" w:hAnsi="Times New Roman" w:cs="Times New Roman"/>
          <w:sz w:val="28"/>
          <w:szCs w:val="28"/>
        </w:rPr>
        <w:t>Вопрос: «</w:t>
      </w:r>
      <w:r w:rsidR="00460348" w:rsidRPr="00460348"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о предоставлении муниципальным служащим Администрации муниципального образования Чукотский муниципальный район </w:t>
      </w:r>
      <w:r w:rsidR="00831BB4">
        <w:rPr>
          <w:rFonts w:ascii="Times New Roman" w:hAnsi="Times New Roman" w:cs="Times New Roman"/>
          <w:sz w:val="28"/>
          <w:szCs w:val="28"/>
        </w:rPr>
        <w:t xml:space="preserve">«Б» </w:t>
      </w:r>
      <w:r w:rsidR="00460348" w:rsidRPr="00460348">
        <w:rPr>
          <w:rFonts w:ascii="Times New Roman" w:hAnsi="Times New Roman" w:cs="Times New Roman"/>
          <w:sz w:val="28"/>
          <w:szCs w:val="28"/>
        </w:rPr>
        <w:t>недостоверных и</w:t>
      </w:r>
      <w:r w:rsidR="00FB3982">
        <w:rPr>
          <w:rFonts w:ascii="Times New Roman" w:hAnsi="Times New Roman" w:cs="Times New Roman"/>
          <w:sz w:val="28"/>
          <w:szCs w:val="28"/>
        </w:rPr>
        <w:t>ли</w:t>
      </w:r>
      <w:r w:rsidR="00460348" w:rsidRPr="00460348">
        <w:rPr>
          <w:rFonts w:ascii="Times New Roman" w:hAnsi="Times New Roman" w:cs="Times New Roman"/>
          <w:sz w:val="28"/>
          <w:szCs w:val="28"/>
        </w:rPr>
        <w:t xml:space="preserve"> неполных сведений о доходах, расходах и обязательствах имущественного характера за 2021 год</w:t>
      </w:r>
      <w:r w:rsidR="00460348">
        <w:rPr>
          <w:rFonts w:ascii="Times New Roman" w:hAnsi="Times New Roman" w:cs="Times New Roman"/>
          <w:sz w:val="28"/>
          <w:szCs w:val="28"/>
        </w:rPr>
        <w:t>».</w:t>
      </w:r>
    </w:p>
    <w:p w:rsidR="00625433" w:rsidRPr="0008618A" w:rsidRDefault="00625433" w:rsidP="0062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433" w:rsidRPr="0008618A" w:rsidRDefault="00625433" w:rsidP="0062543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Выступил: Платов Ю.Н.: </w:t>
      </w:r>
    </w:p>
    <w:p w:rsidR="00625433" w:rsidRPr="0008618A" w:rsidRDefault="00C5753C" w:rsidP="00625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сентября</w:t>
      </w:r>
      <w:r w:rsidR="00625433" w:rsidRPr="0008618A">
        <w:rPr>
          <w:rFonts w:ascii="Times New Roman" w:hAnsi="Times New Roman" w:cs="Times New Roman"/>
          <w:sz w:val="28"/>
        </w:rPr>
        <w:t xml:space="preserve"> 202</w:t>
      </w:r>
      <w:r w:rsidR="00193C66" w:rsidRPr="0008618A">
        <w:rPr>
          <w:rFonts w:ascii="Times New Roman" w:hAnsi="Times New Roman" w:cs="Times New Roman"/>
          <w:sz w:val="28"/>
        </w:rPr>
        <w:t>2</w:t>
      </w:r>
      <w:r w:rsidR="00625433" w:rsidRPr="0008618A">
        <w:rPr>
          <w:rFonts w:ascii="Times New Roman" w:hAnsi="Times New Roman" w:cs="Times New Roman"/>
          <w:sz w:val="28"/>
        </w:rPr>
        <w:t xml:space="preserve"> года в Администрацию муниципального образования Чукотский муниципальный район от Прокурора Чукотского района поступило  </w:t>
      </w:r>
      <w:r>
        <w:rPr>
          <w:rFonts w:ascii="Times New Roman" w:hAnsi="Times New Roman" w:cs="Times New Roman"/>
          <w:sz w:val="28"/>
        </w:rPr>
        <w:lastRenderedPageBreak/>
        <w:t xml:space="preserve">представление </w:t>
      </w:r>
      <w:r w:rsidR="00625433" w:rsidRPr="0008618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 устранении нарушений законодательства о противодействии коррупции</w:t>
      </w:r>
      <w:r w:rsidR="00625433" w:rsidRPr="0008618A">
        <w:rPr>
          <w:rFonts w:ascii="Times New Roman" w:hAnsi="Times New Roman" w:cs="Times New Roman"/>
          <w:sz w:val="28"/>
        </w:rPr>
        <w:t xml:space="preserve">. </w:t>
      </w:r>
    </w:p>
    <w:p w:rsidR="00625433" w:rsidRPr="0008618A" w:rsidRDefault="00625433" w:rsidP="002C46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8618A">
        <w:rPr>
          <w:rFonts w:ascii="Times New Roman" w:hAnsi="Times New Roman" w:cs="Times New Roman"/>
          <w:sz w:val="28"/>
        </w:rPr>
        <w:t xml:space="preserve">Из данного </w:t>
      </w:r>
      <w:r w:rsidR="0033515A">
        <w:rPr>
          <w:rFonts w:ascii="Times New Roman" w:hAnsi="Times New Roman" w:cs="Times New Roman"/>
          <w:sz w:val="28"/>
        </w:rPr>
        <w:t>представления</w:t>
      </w:r>
      <w:r w:rsidRPr="0008618A">
        <w:rPr>
          <w:rFonts w:ascii="Times New Roman" w:hAnsi="Times New Roman" w:cs="Times New Roman"/>
          <w:sz w:val="28"/>
        </w:rPr>
        <w:t xml:space="preserve"> следует, что:    </w:t>
      </w:r>
    </w:p>
    <w:p w:rsidR="0033515A" w:rsidRDefault="002C4603" w:rsidP="00927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«Прокуратурой Чукотского района </w:t>
      </w:r>
      <w:r w:rsidR="0033515A">
        <w:rPr>
          <w:rFonts w:ascii="Times New Roman" w:hAnsi="Times New Roman" w:cs="Times New Roman"/>
          <w:sz w:val="28"/>
          <w:szCs w:val="28"/>
        </w:rPr>
        <w:t xml:space="preserve">во исполнение приказа Генерального прокурора Российской Федерации от 29.08.2014 г. №454 «Об организации прокурорского надзора за исполнением законодательства о противодействии коррупции» </w:t>
      </w:r>
      <w:r w:rsidR="00C5753C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33515A">
        <w:rPr>
          <w:rFonts w:ascii="Times New Roman" w:hAnsi="Times New Roman" w:cs="Times New Roman"/>
          <w:sz w:val="28"/>
          <w:szCs w:val="28"/>
        </w:rPr>
        <w:t>соблюдения муниципальными служащими Администрации муниципального образования Чукотский муниципальный район законодательства о противодействии коррупции и исполнению требований законодательства о представлении служащими, на которых возложена эта обязанность, достоверных и полных сведений о доходах, расходах, об имуществе и обязательствах имущественного характера, а также о предотвращении и урегулировании конфликта интересов на муниципальной службе (решение от 12.08.2022 №128)</w:t>
      </w:r>
      <w:r w:rsidR="00927C53">
        <w:rPr>
          <w:rFonts w:ascii="Times New Roman" w:hAnsi="Times New Roman" w:cs="Times New Roman"/>
          <w:sz w:val="28"/>
          <w:szCs w:val="28"/>
        </w:rPr>
        <w:t>.</w:t>
      </w:r>
    </w:p>
    <w:p w:rsidR="00C5753C" w:rsidRDefault="00927C53" w:rsidP="00927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C5753C">
        <w:rPr>
          <w:rFonts w:ascii="Times New Roman" w:hAnsi="Times New Roman" w:cs="Times New Roman"/>
          <w:sz w:val="28"/>
          <w:szCs w:val="28"/>
        </w:rPr>
        <w:t>сведений о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C5753C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15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5753C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753C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за 2021 год</w:t>
      </w:r>
      <w:r w:rsidR="00D243D2">
        <w:rPr>
          <w:rFonts w:ascii="Times New Roman" w:hAnsi="Times New Roman" w:cs="Times New Roman"/>
          <w:sz w:val="28"/>
          <w:szCs w:val="28"/>
        </w:rPr>
        <w:t xml:space="preserve"> установлены факты предоставления </w:t>
      </w:r>
      <w:r w:rsidR="00C5753C">
        <w:rPr>
          <w:rFonts w:ascii="Times New Roman" w:hAnsi="Times New Roman" w:cs="Times New Roman"/>
          <w:sz w:val="28"/>
          <w:szCs w:val="28"/>
        </w:rPr>
        <w:t>муниципальны</w:t>
      </w:r>
      <w:r w:rsidR="00D243D2">
        <w:rPr>
          <w:rFonts w:ascii="Times New Roman" w:hAnsi="Times New Roman" w:cs="Times New Roman"/>
          <w:sz w:val="28"/>
          <w:szCs w:val="28"/>
        </w:rPr>
        <w:t>ми</w:t>
      </w:r>
      <w:r w:rsidR="00C5753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243D2">
        <w:rPr>
          <w:rFonts w:ascii="Times New Roman" w:hAnsi="Times New Roman" w:cs="Times New Roman"/>
          <w:sz w:val="28"/>
          <w:szCs w:val="28"/>
        </w:rPr>
        <w:t>ми</w:t>
      </w:r>
      <w:r w:rsidR="00C5753C">
        <w:rPr>
          <w:rFonts w:ascii="Times New Roman" w:hAnsi="Times New Roman" w:cs="Times New Roman"/>
          <w:sz w:val="28"/>
          <w:szCs w:val="28"/>
        </w:rPr>
        <w:t>, замещающи</w:t>
      </w:r>
      <w:r w:rsidR="00D243D2">
        <w:rPr>
          <w:rFonts w:ascii="Times New Roman" w:hAnsi="Times New Roman" w:cs="Times New Roman"/>
          <w:sz w:val="28"/>
          <w:szCs w:val="28"/>
        </w:rPr>
        <w:t>ми</w:t>
      </w:r>
      <w:r w:rsidR="00C5753C">
        <w:rPr>
          <w:rFonts w:ascii="Times New Roman" w:hAnsi="Times New Roman" w:cs="Times New Roman"/>
          <w:sz w:val="28"/>
          <w:szCs w:val="28"/>
        </w:rPr>
        <w:t xml:space="preserve"> высшие должности муниципальной службы</w:t>
      </w:r>
      <w:r w:rsidR="00D243D2">
        <w:rPr>
          <w:rFonts w:ascii="Times New Roman" w:hAnsi="Times New Roman" w:cs="Times New Roman"/>
          <w:sz w:val="28"/>
          <w:szCs w:val="28"/>
        </w:rPr>
        <w:t xml:space="preserve"> неполных и недостоверных сведений</w:t>
      </w:r>
      <w:r w:rsidR="00C57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53C" w:rsidRDefault="00C5753C" w:rsidP="002C4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правке о доходах, расходах и обязательствах имущественного характера за 2021 год, представленной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 xml:space="preserve">» </w:t>
      </w:r>
      <w:r w:rsidR="00A52F9D">
        <w:rPr>
          <w:rFonts w:ascii="Times New Roman" w:hAnsi="Times New Roman" w:cs="Times New Roman"/>
          <w:sz w:val="28"/>
          <w:szCs w:val="28"/>
        </w:rPr>
        <w:t>в разделе 7 указаны неполные сведения о недвижимом имуществе, отчужденном в течение отчетного периода в результате безвозмездной сделки. А именно в графе 1 не указана площадь объекта недвижимого имущества на основании правоустанавливающих документов (п.99), в графе «Основание отчуждения имущества» не указаны реквизиты (дата, номер) договора (п.197), неверно указана дата отчуждения.</w:t>
      </w:r>
    </w:p>
    <w:p w:rsidR="0033515A" w:rsidRPr="0033515A" w:rsidRDefault="00A52F9D" w:rsidP="0033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3515A" w:rsidRPr="0033515A">
        <w:rPr>
          <w:rFonts w:ascii="Times New Roman" w:hAnsi="Times New Roman" w:cs="Times New Roman"/>
          <w:sz w:val="28"/>
          <w:szCs w:val="28"/>
        </w:rPr>
        <w:t xml:space="preserve">выписке из Единого государственного реестра недвижимости о правах отдельного лица на имевшиеся (имеющиеся) объекты недвижимости Федеральной службы государственной регистрации, кадастра и картографии (далее - ЕГРНП) произведена государственная </w:t>
      </w:r>
      <w:r w:rsidR="007F5E08">
        <w:rPr>
          <w:rFonts w:ascii="Times New Roman" w:hAnsi="Times New Roman" w:cs="Times New Roman"/>
          <w:sz w:val="28"/>
          <w:szCs w:val="28"/>
        </w:rPr>
        <w:t>регистрация прекращения права д</w:t>
      </w:r>
      <w:bookmarkStart w:id="0" w:name="_GoBack"/>
      <w:bookmarkEnd w:id="0"/>
      <w:r w:rsidR="0033515A" w:rsidRPr="0033515A">
        <w:rPr>
          <w:rFonts w:ascii="Times New Roman" w:hAnsi="Times New Roman" w:cs="Times New Roman"/>
          <w:sz w:val="28"/>
          <w:szCs w:val="28"/>
        </w:rPr>
        <w:t xml:space="preserve">оли в праве собственности на жилое помещение общей площадью </w:t>
      </w:r>
      <w:proofErr w:type="spellStart"/>
      <w:r w:rsidR="0033515A" w:rsidRPr="003351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3515A" w:rsidRPr="0033515A">
        <w:rPr>
          <w:rFonts w:ascii="Times New Roman" w:hAnsi="Times New Roman" w:cs="Times New Roman"/>
          <w:sz w:val="28"/>
          <w:szCs w:val="28"/>
        </w:rPr>
        <w:t xml:space="preserve">., расположенное по адресу: </w:t>
      </w:r>
      <w:r w:rsidR="00831BB4">
        <w:rPr>
          <w:rFonts w:ascii="Times New Roman" w:hAnsi="Times New Roman" w:cs="Times New Roman"/>
          <w:sz w:val="28"/>
          <w:szCs w:val="28"/>
        </w:rPr>
        <w:t>Адрес</w:t>
      </w:r>
      <w:r w:rsidR="0033515A" w:rsidRPr="0033515A">
        <w:rPr>
          <w:rFonts w:ascii="Times New Roman" w:hAnsi="Times New Roman" w:cs="Times New Roman"/>
          <w:sz w:val="28"/>
          <w:szCs w:val="28"/>
        </w:rPr>
        <w:t xml:space="preserve"> на основании договора дарения доли квартиры от</w:t>
      </w:r>
      <w:r w:rsidR="00831BB4">
        <w:rPr>
          <w:rFonts w:ascii="Times New Roman" w:hAnsi="Times New Roman" w:cs="Times New Roman"/>
          <w:sz w:val="28"/>
          <w:szCs w:val="28"/>
        </w:rPr>
        <w:t xml:space="preserve"> дата</w:t>
      </w:r>
      <w:r w:rsidR="0033515A" w:rsidRPr="0033515A">
        <w:rPr>
          <w:rFonts w:ascii="Times New Roman" w:hAnsi="Times New Roman" w:cs="Times New Roman"/>
          <w:sz w:val="28"/>
          <w:szCs w:val="28"/>
        </w:rPr>
        <w:t xml:space="preserve">, который зарегистрирован </w:t>
      </w:r>
      <w:r w:rsidR="00831BB4">
        <w:rPr>
          <w:rFonts w:ascii="Times New Roman" w:hAnsi="Times New Roman" w:cs="Times New Roman"/>
          <w:sz w:val="28"/>
          <w:szCs w:val="28"/>
        </w:rPr>
        <w:t>дата</w:t>
      </w:r>
      <w:r w:rsidR="0033515A" w:rsidRPr="0033515A">
        <w:rPr>
          <w:rFonts w:ascii="Times New Roman" w:hAnsi="Times New Roman" w:cs="Times New Roman"/>
          <w:sz w:val="28"/>
          <w:szCs w:val="28"/>
        </w:rPr>
        <w:t>.</w:t>
      </w:r>
    </w:p>
    <w:p w:rsidR="00A52F9D" w:rsidRDefault="0033515A" w:rsidP="0033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Указанное жилое помещение общей площадью 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., расположенное по адресу: </w:t>
      </w:r>
      <w:r w:rsidR="00831BB4">
        <w:rPr>
          <w:rFonts w:ascii="Times New Roman" w:hAnsi="Times New Roman" w:cs="Times New Roman"/>
          <w:sz w:val="28"/>
          <w:szCs w:val="28"/>
        </w:rPr>
        <w:t>Адрес</w:t>
      </w:r>
      <w:r w:rsidRPr="0033515A">
        <w:rPr>
          <w:rFonts w:ascii="Times New Roman" w:hAnsi="Times New Roman" w:cs="Times New Roman"/>
          <w:sz w:val="28"/>
          <w:szCs w:val="28"/>
        </w:rPr>
        <w:t xml:space="preserve">, ранее принадлежало на праве собственности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33515A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 xml:space="preserve">» </w:t>
      </w:r>
      <w:r w:rsidRPr="0033515A">
        <w:rPr>
          <w:rFonts w:ascii="Times New Roman" w:hAnsi="Times New Roman" w:cs="Times New Roman"/>
          <w:sz w:val="28"/>
          <w:szCs w:val="28"/>
        </w:rPr>
        <w:t>без определения долей, что подтверждается выпиской из ЕГРНП.</w:t>
      </w:r>
    </w:p>
    <w:p w:rsidR="0033515A" w:rsidRPr="0033515A" w:rsidRDefault="0033515A" w:rsidP="0033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15A">
        <w:rPr>
          <w:rFonts w:ascii="Times New Roman" w:hAnsi="Times New Roman" w:cs="Times New Roman"/>
          <w:sz w:val="28"/>
          <w:szCs w:val="28"/>
        </w:rPr>
        <w:t xml:space="preserve">ри отчуждении </w:t>
      </w:r>
      <w:r>
        <w:rPr>
          <w:rFonts w:ascii="Times New Roman" w:hAnsi="Times New Roman" w:cs="Times New Roman"/>
          <w:sz w:val="28"/>
          <w:szCs w:val="28"/>
        </w:rPr>
        <w:t xml:space="preserve">в рамках безвозмездной сделки </w:t>
      </w:r>
      <w:r w:rsidRPr="0033515A"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указанное жилое помещение, заполнению подлежит раздел 3 справки. Вместе с тем, раздел 3 справки доходах, расходах и обязательствах имущественного характера за 2021 год, представленной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33515A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Pr="0033515A">
        <w:rPr>
          <w:rFonts w:ascii="Times New Roman" w:hAnsi="Times New Roman" w:cs="Times New Roman"/>
          <w:sz w:val="28"/>
          <w:szCs w:val="28"/>
        </w:rPr>
        <w:t xml:space="preserve"> не заполнен.</w:t>
      </w:r>
    </w:p>
    <w:p w:rsidR="0033515A" w:rsidRPr="0033515A" w:rsidRDefault="0033515A" w:rsidP="0033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При таких обстоятельствах, представленные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33515A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Pr="0033515A">
        <w:rPr>
          <w:rFonts w:ascii="Times New Roman" w:hAnsi="Times New Roman" w:cs="Times New Roman"/>
          <w:sz w:val="28"/>
          <w:szCs w:val="28"/>
        </w:rPr>
        <w:t xml:space="preserve"> сведения о доходах и имуществе являются неполными и недостоверными, что влияет на надлежащее, объективное и беспристрастное исполнение должностных обязанностей.</w:t>
      </w:r>
    </w:p>
    <w:p w:rsidR="00D748A2" w:rsidRPr="00D748A2" w:rsidRDefault="00D243D2" w:rsidP="00D7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974506">
        <w:rPr>
          <w:rFonts w:ascii="Times New Roman" w:hAnsi="Times New Roman" w:cs="Times New Roman"/>
          <w:sz w:val="28"/>
          <w:szCs w:val="28"/>
        </w:rPr>
        <w:t>да</w:t>
      </w:r>
      <w:r w:rsidR="00ED4968">
        <w:rPr>
          <w:rFonts w:ascii="Times New Roman" w:hAnsi="Times New Roman" w:cs="Times New Roman"/>
          <w:sz w:val="28"/>
          <w:szCs w:val="28"/>
        </w:rPr>
        <w:t>нному факту проведена проверка. Запрошена выписка из ЕГРН, проведена беседа с муниципальным служащим. По результатам проверки</w:t>
      </w:r>
      <w:r w:rsidR="00974506">
        <w:rPr>
          <w:rFonts w:ascii="Times New Roman" w:hAnsi="Times New Roman" w:cs="Times New Roman"/>
          <w:sz w:val="28"/>
          <w:szCs w:val="28"/>
        </w:rPr>
        <w:t xml:space="preserve"> представлен доклад. </w:t>
      </w:r>
      <w:r w:rsidR="006B6EBC">
        <w:rPr>
          <w:rFonts w:ascii="Times New Roman" w:hAnsi="Times New Roman" w:cs="Times New Roman"/>
          <w:sz w:val="28"/>
          <w:szCs w:val="28"/>
        </w:rPr>
        <w:t xml:space="preserve">Изучив материалы проверки, которые послужили основанием для проведения комиссии, полагаю, что </w:t>
      </w:r>
      <w:r w:rsidR="00D748A2">
        <w:rPr>
          <w:rFonts w:ascii="Times New Roman" w:hAnsi="Times New Roman" w:cs="Times New Roman"/>
          <w:sz w:val="28"/>
          <w:szCs w:val="28"/>
        </w:rPr>
        <w:t>о</w:t>
      </w:r>
      <w:r w:rsidR="00D748A2" w:rsidRPr="00D748A2">
        <w:rPr>
          <w:rFonts w:ascii="Times New Roman" w:hAnsi="Times New Roman" w:cs="Times New Roman"/>
          <w:sz w:val="28"/>
          <w:szCs w:val="28"/>
        </w:rPr>
        <w:t xml:space="preserve">ценивая проступок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="00D748A2" w:rsidRPr="00D748A2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="00D748A2" w:rsidRPr="00D748A2">
        <w:rPr>
          <w:rFonts w:ascii="Times New Roman" w:hAnsi="Times New Roman" w:cs="Times New Roman"/>
          <w:sz w:val="28"/>
          <w:szCs w:val="28"/>
        </w:rPr>
        <w:t xml:space="preserve"> о не указании площади объекта недвижимости, отчужденной в результате безвозмездной сделки с учётом разъяснений, содержащихся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 (утв. Минтруда РФ, по состоянию на 28.12.2021 г.) следует расценивать как малозначительный. Кроме этого в данных Методических рекомендациях ст. 197 не указано, что необходимо указывать дату отчуждения имущества, напротив в графе «Основание отчуждения имущества» указываются основания прекращения права собственности, к ним относится: наименование и реквизиты (дата, номер) соответствующего договора или акта.</w:t>
      </w:r>
    </w:p>
    <w:p w:rsidR="00D243D2" w:rsidRPr="006B6EBC" w:rsidRDefault="00D748A2" w:rsidP="00D7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A2">
        <w:rPr>
          <w:rFonts w:ascii="Times New Roman" w:hAnsi="Times New Roman" w:cs="Times New Roman"/>
          <w:sz w:val="28"/>
          <w:szCs w:val="28"/>
        </w:rPr>
        <w:t xml:space="preserve">Поскольку в письме Министерства труда и социальной защиты РФ от 15 апреля 2022 г. N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принимая во внимание характер и тяжесть, совершённого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D748A2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Pr="00D748A2">
        <w:rPr>
          <w:rFonts w:ascii="Times New Roman" w:hAnsi="Times New Roman" w:cs="Times New Roman"/>
          <w:sz w:val="28"/>
          <w:szCs w:val="28"/>
        </w:rPr>
        <w:t xml:space="preserve"> проступка, обстоятельства его совершения, соблюдение им других запретов, исполнение других обязанностей, установленных в целях противодействия коррупции, учитывая смягчающие обстоятельства: безукоризненное соблюдение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D748A2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 в</w:t>
      </w:r>
      <w:r w:rsidRPr="00D748A2">
        <w:rPr>
          <w:rFonts w:ascii="Times New Roman" w:hAnsi="Times New Roman" w:cs="Times New Roman"/>
          <w:sz w:val="28"/>
          <w:szCs w:val="28"/>
        </w:rPr>
        <w:t xml:space="preserve"> отчетном периоде других ограничений, запретов, требований, исполнение обязанностей, установленных в целях противодействия коррупции, полагаю, что проступок, совершённый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Pr="00D748A2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  <w:r w:rsidRPr="00D748A2">
        <w:rPr>
          <w:rFonts w:ascii="Times New Roman" w:hAnsi="Times New Roman" w:cs="Times New Roman"/>
          <w:sz w:val="28"/>
          <w:szCs w:val="28"/>
        </w:rPr>
        <w:t>следует расценивать как малозначительный</w:t>
      </w:r>
      <w:r w:rsidR="00DE6154">
        <w:rPr>
          <w:rFonts w:ascii="Times New Roman" w:hAnsi="Times New Roman" w:cs="Times New Roman"/>
          <w:sz w:val="28"/>
          <w:szCs w:val="28"/>
        </w:rPr>
        <w:t>.</w:t>
      </w:r>
    </w:p>
    <w:p w:rsidR="00C5753C" w:rsidRDefault="00C5753C" w:rsidP="002C4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546" w:rsidRPr="0008618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8618A">
        <w:rPr>
          <w:rFonts w:ascii="Times New Roman" w:hAnsi="Times New Roman" w:cs="Times New Roman"/>
          <w:b/>
          <w:sz w:val="28"/>
          <w:szCs w:val="26"/>
        </w:rPr>
        <w:t>Голосовали:</w:t>
      </w:r>
    </w:p>
    <w:p w:rsidR="00761904" w:rsidRPr="008161D7" w:rsidRDefault="00460348" w:rsidP="004603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по итогам рассмотрения материалов проверки </w:t>
      </w:r>
      <w:r w:rsidR="008161D7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831BB4">
        <w:rPr>
          <w:rFonts w:ascii="Times New Roman" w:hAnsi="Times New Roman" w:cs="Times New Roman"/>
          <w:sz w:val="28"/>
          <w:szCs w:val="28"/>
        </w:rPr>
        <w:t xml:space="preserve">«Б» </w:t>
      </w:r>
      <w:r w:rsidR="008161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1D7">
        <w:rPr>
          <w:rFonts w:ascii="Times New Roman" w:hAnsi="Times New Roman" w:cs="Times New Roman"/>
          <w:sz w:val="28"/>
          <w:szCs w:val="28"/>
        </w:rPr>
        <w:t>с пунктом 1 части 1 Кодекса о муниципальной службе Чукотского автономного округа от 07 августа 2007 г. №74-ОЗ , являются неполными. В</w:t>
      </w:r>
      <w:r w:rsidR="00197D3C" w:rsidRPr="008161D7">
        <w:rPr>
          <w:rFonts w:ascii="Times New Roman" w:hAnsi="Times New Roman" w:cs="Times New Roman"/>
          <w:sz w:val="28"/>
          <w:szCs w:val="28"/>
        </w:rPr>
        <w:t xml:space="preserve"> соответствии с критериями указанными в письме Министерства труда и социальной защиты РФ от 15 апреля 2022 г. N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  <w:r w:rsidR="00445657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="008161D7">
        <w:rPr>
          <w:rFonts w:ascii="Times New Roman" w:hAnsi="Times New Roman" w:cs="Times New Roman"/>
          <w:sz w:val="28"/>
          <w:szCs w:val="28"/>
        </w:rPr>
        <w:t>расценить</w:t>
      </w:r>
      <w:r w:rsidR="00761904" w:rsidRPr="008161D7">
        <w:rPr>
          <w:rFonts w:ascii="Times New Roman" w:hAnsi="Times New Roman" w:cs="Times New Roman"/>
          <w:sz w:val="28"/>
          <w:szCs w:val="28"/>
        </w:rPr>
        <w:t xml:space="preserve"> как малозначительны</w:t>
      </w:r>
      <w:r w:rsidR="00445657">
        <w:rPr>
          <w:rFonts w:ascii="Times New Roman" w:hAnsi="Times New Roman" w:cs="Times New Roman"/>
          <w:sz w:val="28"/>
          <w:szCs w:val="28"/>
        </w:rPr>
        <w:t>й</w:t>
      </w:r>
      <w:r w:rsidR="00761904" w:rsidRPr="008161D7">
        <w:rPr>
          <w:rFonts w:ascii="Times New Roman" w:hAnsi="Times New Roman" w:cs="Times New Roman"/>
          <w:sz w:val="28"/>
          <w:szCs w:val="28"/>
        </w:rPr>
        <w:t xml:space="preserve"> и </w:t>
      </w:r>
      <w:r w:rsidR="00ED4968" w:rsidRPr="008161D7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не привлекать </w:t>
      </w:r>
      <w:r w:rsidR="00761904" w:rsidRPr="008161D7">
        <w:rPr>
          <w:rFonts w:ascii="Times New Roman" w:hAnsi="Times New Roman" w:cs="Times New Roman"/>
          <w:sz w:val="28"/>
          <w:szCs w:val="28"/>
        </w:rPr>
        <w:t xml:space="preserve">муниципального служащего к дисциплинарной ответственности. </w:t>
      </w:r>
    </w:p>
    <w:p w:rsidR="007533C4" w:rsidRPr="0008618A" w:rsidRDefault="00D748A2" w:rsidP="00D7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7533C4" w:rsidRPr="0008618A">
        <w:rPr>
          <w:rFonts w:ascii="Times New Roman" w:hAnsi="Times New Roman" w:cs="Times New Roman"/>
          <w:sz w:val="28"/>
          <w:szCs w:val="26"/>
        </w:rPr>
        <w:t xml:space="preserve">. О принятом решении уведомить Прокурора Чукотского района.   </w:t>
      </w:r>
    </w:p>
    <w:p w:rsidR="003F1546" w:rsidRPr="0008618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F1546" w:rsidRPr="0008618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B3982">
        <w:rPr>
          <w:rFonts w:ascii="Times New Roman" w:hAnsi="Times New Roman" w:cs="Times New Roman"/>
          <w:sz w:val="28"/>
          <w:szCs w:val="28"/>
        </w:rPr>
        <w:t>5 голосов</w:t>
      </w:r>
      <w:r w:rsidRPr="0008618A">
        <w:rPr>
          <w:rFonts w:ascii="Times New Roman" w:hAnsi="Times New Roman" w:cs="Times New Roman"/>
          <w:sz w:val="28"/>
          <w:szCs w:val="28"/>
        </w:rPr>
        <w:t>, «ПРОТИВ» - 0 голосов, «ВОЗДЕРЖАЛСЯ» - 0 голосов</w:t>
      </w:r>
      <w:r w:rsidRPr="0008618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F1546" w:rsidRPr="0008618A" w:rsidRDefault="003F1546" w:rsidP="003F15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1546" w:rsidRPr="0008618A" w:rsidRDefault="003F1546" w:rsidP="003F1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8618A">
        <w:rPr>
          <w:rFonts w:ascii="Times New Roman" w:hAnsi="Times New Roman" w:cs="Times New Roman"/>
          <w:b/>
          <w:sz w:val="28"/>
          <w:szCs w:val="26"/>
        </w:rPr>
        <w:t xml:space="preserve">Решили: </w:t>
      </w:r>
    </w:p>
    <w:p w:rsidR="00E40B64" w:rsidRPr="00ED4968" w:rsidRDefault="00D748A2" w:rsidP="00ED4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5657">
        <w:rPr>
          <w:rFonts w:ascii="Times New Roman" w:hAnsi="Times New Roman" w:cs="Times New Roman"/>
          <w:sz w:val="28"/>
          <w:szCs w:val="28"/>
        </w:rPr>
        <w:t>У</w:t>
      </w:r>
      <w:r w:rsidR="00445657" w:rsidRPr="00445657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831BB4">
        <w:rPr>
          <w:rFonts w:ascii="Times New Roman" w:hAnsi="Times New Roman" w:cs="Times New Roman"/>
          <w:sz w:val="28"/>
          <w:szCs w:val="28"/>
        </w:rPr>
        <w:t>«Б»</w:t>
      </w:r>
      <w:r w:rsidR="00445657" w:rsidRPr="00445657">
        <w:rPr>
          <w:rFonts w:ascii="Times New Roman" w:hAnsi="Times New Roman" w:cs="Times New Roman"/>
          <w:sz w:val="28"/>
          <w:szCs w:val="28"/>
        </w:rPr>
        <w:t xml:space="preserve"> в соответствии  с пунктом 1 части 1 Кодекса о муниципальной службе Чукотского автономного округа от 07 августа 2007 г. №74-ОЗ , являются неполными</w:t>
      </w:r>
      <w:r w:rsidR="00445657">
        <w:rPr>
          <w:rFonts w:ascii="Times New Roman" w:hAnsi="Times New Roman" w:cs="Times New Roman"/>
          <w:sz w:val="28"/>
          <w:szCs w:val="28"/>
        </w:rPr>
        <w:t xml:space="preserve">. </w:t>
      </w:r>
      <w:r w:rsidR="00197D3C">
        <w:rPr>
          <w:rFonts w:ascii="Times New Roman" w:hAnsi="Times New Roman" w:cs="Times New Roman"/>
          <w:sz w:val="28"/>
          <w:szCs w:val="28"/>
        </w:rPr>
        <w:t>Р</w:t>
      </w:r>
      <w:r w:rsidR="00197D3C" w:rsidRPr="00197D3C">
        <w:rPr>
          <w:rFonts w:ascii="Times New Roman" w:hAnsi="Times New Roman" w:cs="Times New Roman"/>
          <w:sz w:val="28"/>
          <w:szCs w:val="28"/>
        </w:rPr>
        <w:t xml:space="preserve">асценить в соответствии с критериями указанными в письме Министерства труда и социальной защиты РФ от 15 апреля 2022 г. N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</w:t>
      </w:r>
      <w:r w:rsidR="00197D3C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="00197D3C">
        <w:rPr>
          <w:rFonts w:ascii="Times New Roman" w:hAnsi="Times New Roman" w:cs="Times New Roman"/>
          <w:sz w:val="28"/>
          <w:szCs w:val="28"/>
        </w:rPr>
        <w:t>Б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  <w:r w:rsidR="00197D3C">
        <w:rPr>
          <w:rFonts w:ascii="Times New Roman" w:hAnsi="Times New Roman" w:cs="Times New Roman"/>
          <w:sz w:val="28"/>
          <w:szCs w:val="28"/>
        </w:rPr>
        <w:t xml:space="preserve"> - </w:t>
      </w:r>
      <w:r w:rsidR="00445657">
        <w:rPr>
          <w:rFonts w:ascii="Times New Roman" w:hAnsi="Times New Roman" w:cs="Times New Roman"/>
          <w:sz w:val="28"/>
          <w:szCs w:val="28"/>
        </w:rPr>
        <w:t>малозначительный</w:t>
      </w:r>
      <w:r w:rsidR="00197D3C" w:rsidRPr="00197D3C">
        <w:rPr>
          <w:rFonts w:ascii="Times New Roman" w:hAnsi="Times New Roman" w:cs="Times New Roman"/>
          <w:sz w:val="28"/>
          <w:szCs w:val="28"/>
        </w:rPr>
        <w:t xml:space="preserve"> и </w:t>
      </w:r>
      <w:r w:rsidR="00AB4984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</w:t>
      </w:r>
      <w:r w:rsidR="00197D3C" w:rsidRPr="00197D3C">
        <w:rPr>
          <w:rFonts w:ascii="Times New Roman" w:hAnsi="Times New Roman" w:cs="Times New Roman"/>
          <w:sz w:val="28"/>
          <w:szCs w:val="28"/>
        </w:rPr>
        <w:t xml:space="preserve">не привлекать муниципального служащего к дисциплинарной ответственности. </w:t>
      </w:r>
      <w:r w:rsidR="00E9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B64" w:rsidRPr="0008618A" w:rsidRDefault="00E40B64" w:rsidP="003F1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4345D1" w:rsidRPr="0008618A" w:rsidRDefault="00197D3C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345D1" w:rsidRPr="0008618A">
        <w:rPr>
          <w:rFonts w:ascii="Times New Roman" w:hAnsi="Times New Roman" w:cs="Times New Roman"/>
          <w:sz w:val="28"/>
          <w:szCs w:val="28"/>
        </w:rPr>
        <w:tab/>
      </w:r>
      <w:r w:rsidR="006B6DCB" w:rsidRPr="0008618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F1ADE" w:rsidRPr="0008618A">
        <w:rPr>
          <w:rFonts w:ascii="Times New Roman" w:hAnsi="Times New Roman" w:cs="Times New Roman"/>
          <w:sz w:val="28"/>
          <w:szCs w:val="28"/>
        </w:rPr>
        <w:t xml:space="preserve">  </w:t>
      </w:r>
      <w:r w:rsidR="004345D1" w:rsidRPr="0008618A">
        <w:rPr>
          <w:rFonts w:ascii="Times New Roman" w:hAnsi="Times New Roman" w:cs="Times New Roman"/>
          <w:sz w:val="28"/>
          <w:szCs w:val="28"/>
        </w:rPr>
        <w:tab/>
      </w:r>
      <w:r w:rsidR="006B6DCB" w:rsidRPr="000861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4345D1" w:rsidRPr="0008618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D1" w:rsidRPr="0008618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>Секретарь</w:t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Pr="0008618A">
        <w:rPr>
          <w:rFonts w:ascii="Times New Roman" w:hAnsi="Times New Roman" w:cs="Times New Roman"/>
          <w:sz w:val="28"/>
          <w:szCs w:val="28"/>
        </w:rPr>
        <w:tab/>
      </w:r>
      <w:r w:rsidR="009F1ADE" w:rsidRPr="00086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E7CA0" w:rsidRPr="0008618A">
        <w:rPr>
          <w:rFonts w:ascii="Times New Roman" w:hAnsi="Times New Roman" w:cs="Times New Roman"/>
          <w:sz w:val="28"/>
          <w:szCs w:val="28"/>
        </w:rPr>
        <w:t xml:space="preserve">  </w:t>
      </w:r>
      <w:r w:rsidR="009F1ADE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Pr="0008618A">
        <w:rPr>
          <w:rFonts w:ascii="Times New Roman" w:hAnsi="Times New Roman" w:cs="Times New Roman"/>
          <w:sz w:val="28"/>
          <w:szCs w:val="28"/>
        </w:rPr>
        <w:tab/>
        <w:t>Платов Ю.Н.</w:t>
      </w:r>
    </w:p>
    <w:p w:rsidR="004345D1" w:rsidRPr="0008618A" w:rsidRDefault="004345D1" w:rsidP="00884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DE" w:rsidRPr="0008618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</w:t>
      </w:r>
      <w:r w:rsidR="009F1ADE" w:rsidRPr="0008618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E7CA0" w:rsidRPr="0008618A">
        <w:rPr>
          <w:rFonts w:ascii="Times New Roman" w:hAnsi="Times New Roman" w:cs="Times New Roman"/>
          <w:sz w:val="28"/>
          <w:szCs w:val="28"/>
        </w:rPr>
        <w:t xml:space="preserve">   </w:t>
      </w:r>
      <w:r w:rsidR="009F1ADE" w:rsidRPr="000861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FB3" w:rsidRPr="0008618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197D3C">
        <w:rPr>
          <w:rFonts w:ascii="Times New Roman" w:hAnsi="Times New Roman" w:cs="Times New Roman"/>
          <w:sz w:val="28"/>
          <w:szCs w:val="28"/>
        </w:rPr>
        <w:tab/>
      </w:r>
      <w:r w:rsidR="00416E4D">
        <w:rPr>
          <w:rFonts w:ascii="Times New Roman" w:hAnsi="Times New Roman" w:cs="Times New Roman"/>
          <w:sz w:val="28"/>
          <w:szCs w:val="28"/>
        </w:rPr>
        <w:t xml:space="preserve">      </w:t>
      </w:r>
      <w:r w:rsidR="00831BB4">
        <w:rPr>
          <w:rFonts w:ascii="Times New Roman" w:hAnsi="Times New Roman" w:cs="Times New Roman"/>
          <w:sz w:val="28"/>
          <w:szCs w:val="28"/>
        </w:rPr>
        <w:t>«</w:t>
      </w:r>
      <w:r w:rsidR="00884FB3" w:rsidRPr="0008618A">
        <w:rPr>
          <w:rFonts w:ascii="Times New Roman" w:hAnsi="Times New Roman" w:cs="Times New Roman"/>
          <w:sz w:val="28"/>
          <w:szCs w:val="28"/>
        </w:rPr>
        <w:t>Ш</w:t>
      </w:r>
      <w:r w:rsidR="00831BB4">
        <w:rPr>
          <w:rFonts w:ascii="Times New Roman" w:hAnsi="Times New Roman" w:cs="Times New Roman"/>
          <w:sz w:val="28"/>
          <w:szCs w:val="28"/>
        </w:rPr>
        <w:t>»</w:t>
      </w:r>
    </w:p>
    <w:p w:rsidR="00197D3C" w:rsidRPr="0008618A" w:rsidRDefault="00197D3C" w:rsidP="00884FB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6E4D">
        <w:rPr>
          <w:rFonts w:ascii="Times New Roman" w:hAnsi="Times New Roman" w:cs="Times New Roman"/>
          <w:sz w:val="28"/>
          <w:szCs w:val="28"/>
        </w:rPr>
        <w:tab/>
      </w:r>
      <w:r w:rsidR="00416E4D">
        <w:rPr>
          <w:rFonts w:ascii="Times New Roman" w:hAnsi="Times New Roman" w:cs="Times New Roman"/>
          <w:sz w:val="28"/>
          <w:szCs w:val="28"/>
        </w:rPr>
        <w:tab/>
      </w:r>
      <w:r w:rsidR="00416E4D">
        <w:rPr>
          <w:rFonts w:ascii="Times New Roman" w:hAnsi="Times New Roman" w:cs="Times New Roman"/>
          <w:sz w:val="28"/>
          <w:szCs w:val="28"/>
        </w:rPr>
        <w:tab/>
      </w:r>
      <w:r w:rsidR="00416E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6E4D">
        <w:rPr>
          <w:rFonts w:ascii="Times New Roman" w:hAnsi="Times New Roman" w:cs="Times New Roman"/>
          <w:sz w:val="28"/>
          <w:szCs w:val="28"/>
        </w:rPr>
        <w:t xml:space="preserve">   </w:t>
      </w:r>
      <w:r w:rsidR="00831BB4">
        <w:rPr>
          <w:rFonts w:ascii="Times New Roman" w:hAnsi="Times New Roman" w:cs="Times New Roman"/>
          <w:sz w:val="28"/>
          <w:szCs w:val="28"/>
        </w:rPr>
        <w:t>«П»</w:t>
      </w:r>
    </w:p>
    <w:p w:rsidR="00E27289" w:rsidRPr="0008618A" w:rsidRDefault="00026AFC" w:rsidP="00884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8A">
        <w:rPr>
          <w:rFonts w:ascii="Times New Roman" w:hAnsi="Times New Roman" w:cs="Times New Roman"/>
          <w:sz w:val="28"/>
          <w:szCs w:val="28"/>
        </w:rPr>
        <w:t>Лица, обладающие правом совещательного голоса:</w:t>
      </w:r>
      <w:r w:rsidR="002C5346" w:rsidRPr="000861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61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CA0" w:rsidRPr="0008618A">
        <w:rPr>
          <w:rFonts w:ascii="Times New Roman" w:hAnsi="Times New Roman" w:cs="Times New Roman"/>
          <w:sz w:val="28"/>
          <w:szCs w:val="28"/>
        </w:rPr>
        <w:t xml:space="preserve"> </w:t>
      </w:r>
      <w:r w:rsidR="009E4877">
        <w:rPr>
          <w:rFonts w:ascii="Times New Roman" w:hAnsi="Times New Roman" w:cs="Times New Roman"/>
          <w:sz w:val="28"/>
          <w:szCs w:val="28"/>
        </w:rPr>
        <w:t xml:space="preserve">  </w:t>
      </w:r>
      <w:r w:rsidR="00197D3C">
        <w:rPr>
          <w:rFonts w:ascii="Times New Roman" w:hAnsi="Times New Roman" w:cs="Times New Roman"/>
          <w:sz w:val="28"/>
          <w:szCs w:val="28"/>
        </w:rPr>
        <w:t>Никитенко Е.Э.</w:t>
      </w:r>
    </w:p>
    <w:sectPr w:rsidR="00E27289" w:rsidRPr="0008618A" w:rsidSect="00BE331B">
      <w:footerReference w:type="default" r:id="rId9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81" w:rsidRDefault="008B5481" w:rsidP="00CF1282">
      <w:pPr>
        <w:spacing w:after="0" w:line="240" w:lineRule="auto"/>
      </w:pPr>
      <w:r>
        <w:separator/>
      </w:r>
    </w:p>
  </w:endnote>
  <w:endnote w:type="continuationSeparator" w:id="0">
    <w:p w:rsidR="008B5481" w:rsidRDefault="008B5481" w:rsidP="00C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76375A">
      <w:rPr>
        <w:rFonts w:ascii="Times New Roman" w:hAnsi="Times New Roman" w:cs="Times New Roman"/>
        <w:i/>
        <w:sz w:val="12"/>
        <w:szCs w:val="12"/>
      </w:rPr>
      <w:t xml:space="preserve">ПРОТОКОЛ </w:t>
    </w:r>
    <w:r w:rsidRPr="005410D3">
      <w:rPr>
        <w:rFonts w:ascii="Times New Roman" w:hAnsi="Times New Roman" w:cs="Times New Roman"/>
        <w:i/>
        <w:sz w:val="12"/>
        <w:szCs w:val="12"/>
      </w:rPr>
      <w:t xml:space="preserve">заседания комиссии по соблюдению требований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 xml:space="preserve">к служебному поведению муниципальных служащих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 xml:space="preserve">органов местного самоуправления Чукотского муниципального района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>и урегулированию конфликта интересов на муниципальной службе</w:t>
    </w:r>
  </w:p>
  <w:p w:rsidR="00AD1B50" w:rsidRPr="005410D3" w:rsidRDefault="00AD1B50" w:rsidP="00CF1282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12"/>
        <w:szCs w:val="12"/>
      </w:rPr>
      <w:t xml:space="preserve">от </w:t>
    </w:r>
    <w:r w:rsidR="00D748A2">
      <w:rPr>
        <w:rFonts w:ascii="Times New Roman" w:hAnsi="Times New Roman" w:cs="Times New Roman"/>
        <w:i/>
        <w:sz w:val="12"/>
        <w:szCs w:val="12"/>
      </w:rPr>
      <w:t>24 октября</w:t>
    </w:r>
    <w:r w:rsidR="00355558">
      <w:rPr>
        <w:rFonts w:ascii="Times New Roman" w:hAnsi="Times New Roman" w:cs="Times New Roman"/>
        <w:i/>
        <w:sz w:val="12"/>
        <w:szCs w:val="12"/>
      </w:rPr>
      <w:t xml:space="preserve"> </w:t>
    </w:r>
    <w:r w:rsidRPr="0076375A">
      <w:rPr>
        <w:rFonts w:ascii="Times New Roman" w:hAnsi="Times New Roman" w:cs="Times New Roman"/>
        <w:i/>
        <w:sz w:val="12"/>
        <w:szCs w:val="12"/>
      </w:rPr>
      <w:t>20</w:t>
    </w:r>
    <w:r>
      <w:rPr>
        <w:rFonts w:ascii="Times New Roman" w:hAnsi="Times New Roman" w:cs="Times New Roman"/>
        <w:i/>
        <w:sz w:val="12"/>
        <w:szCs w:val="12"/>
      </w:rPr>
      <w:t>2</w:t>
    </w:r>
    <w:r w:rsidR="00EC1642">
      <w:rPr>
        <w:rFonts w:ascii="Times New Roman" w:hAnsi="Times New Roman" w:cs="Times New Roman"/>
        <w:i/>
        <w:sz w:val="12"/>
        <w:szCs w:val="12"/>
      </w:rPr>
      <w:t>2</w:t>
    </w:r>
    <w:r>
      <w:rPr>
        <w:rFonts w:ascii="Times New Roman" w:hAnsi="Times New Roman" w:cs="Times New Roman"/>
        <w:i/>
        <w:sz w:val="12"/>
        <w:szCs w:val="12"/>
      </w:rPr>
      <w:t xml:space="preserve"> года.</w:t>
    </w:r>
  </w:p>
  <w:p w:rsidR="00AD1B50" w:rsidRDefault="00AD1B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81" w:rsidRDefault="008B5481" w:rsidP="00CF1282">
      <w:pPr>
        <w:spacing w:after="0" w:line="240" w:lineRule="auto"/>
      </w:pPr>
      <w:r>
        <w:separator/>
      </w:r>
    </w:p>
  </w:footnote>
  <w:footnote w:type="continuationSeparator" w:id="0">
    <w:p w:rsidR="008B5481" w:rsidRDefault="008B5481" w:rsidP="00CF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88"/>
    <w:multiLevelType w:val="hybridMultilevel"/>
    <w:tmpl w:val="8AA67A02"/>
    <w:lvl w:ilvl="0" w:tplc="2968F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150B7"/>
    <w:multiLevelType w:val="multilevel"/>
    <w:tmpl w:val="A6C8B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76C52"/>
    <w:multiLevelType w:val="multilevel"/>
    <w:tmpl w:val="CE52B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D2FB6"/>
    <w:multiLevelType w:val="multilevel"/>
    <w:tmpl w:val="1C6CB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E046CC"/>
    <w:multiLevelType w:val="hybridMultilevel"/>
    <w:tmpl w:val="743C90B8"/>
    <w:lvl w:ilvl="0" w:tplc="A35E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E69DF"/>
    <w:multiLevelType w:val="hybridMultilevel"/>
    <w:tmpl w:val="B3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04"/>
    <w:rsid w:val="00000AC3"/>
    <w:rsid w:val="000027DE"/>
    <w:rsid w:val="000049D5"/>
    <w:rsid w:val="00004F1B"/>
    <w:rsid w:val="00006B12"/>
    <w:rsid w:val="000158A6"/>
    <w:rsid w:val="00015E44"/>
    <w:rsid w:val="00017332"/>
    <w:rsid w:val="00022C2F"/>
    <w:rsid w:val="00023DFE"/>
    <w:rsid w:val="00026500"/>
    <w:rsid w:val="0002668E"/>
    <w:rsid w:val="00026AFC"/>
    <w:rsid w:val="00041FFC"/>
    <w:rsid w:val="00045B2D"/>
    <w:rsid w:val="00046641"/>
    <w:rsid w:val="0005278C"/>
    <w:rsid w:val="00056661"/>
    <w:rsid w:val="00061AD5"/>
    <w:rsid w:val="00062419"/>
    <w:rsid w:val="00062935"/>
    <w:rsid w:val="00062EDD"/>
    <w:rsid w:val="00065614"/>
    <w:rsid w:val="00065822"/>
    <w:rsid w:val="000762B3"/>
    <w:rsid w:val="00077C36"/>
    <w:rsid w:val="00083458"/>
    <w:rsid w:val="0008618A"/>
    <w:rsid w:val="00086C27"/>
    <w:rsid w:val="0009449B"/>
    <w:rsid w:val="00096439"/>
    <w:rsid w:val="000979BA"/>
    <w:rsid w:val="000A138F"/>
    <w:rsid w:val="000A2E8D"/>
    <w:rsid w:val="000A3F29"/>
    <w:rsid w:val="000B24EF"/>
    <w:rsid w:val="000B3886"/>
    <w:rsid w:val="000B557A"/>
    <w:rsid w:val="000C0E4B"/>
    <w:rsid w:val="000C171D"/>
    <w:rsid w:val="000C34B3"/>
    <w:rsid w:val="000C6CE5"/>
    <w:rsid w:val="000D1496"/>
    <w:rsid w:val="000D5BCF"/>
    <w:rsid w:val="000E151A"/>
    <w:rsid w:val="000E191D"/>
    <w:rsid w:val="000E3FD0"/>
    <w:rsid w:val="000E747A"/>
    <w:rsid w:val="000E7CA0"/>
    <w:rsid w:val="000F2C84"/>
    <w:rsid w:val="000F482E"/>
    <w:rsid w:val="00100105"/>
    <w:rsid w:val="00110037"/>
    <w:rsid w:val="0012075A"/>
    <w:rsid w:val="0012130B"/>
    <w:rsid w:val="001249D0"/>
    <w:rsid w:val="00130C74"/>
    <w:rsid w:val="00132E4C"/>
    <w:rsid w:val="0013441F"/>
    <w:rsid w:val="00137AF9"/>
    <w:rsid w:val="00137DA3"/>
    <w:rsid w:val="001424AA"/>
    <w:rsid w:val="00145DA1"/>
    <w:rsid w:val="001518D6"/>
    <w:rsid w:val="0015237C"/>
    <w:rsid w:val="001609D5"/>
    <w:rsid w:val="00160AD6"/>
    <w:rsid w:val="001636AC"/>
    <w:rsid w:val="001655C1"/>
    <w:rsid w:val="00165976"/>
    <w:rsid w:val="00165E36"/>
    <w:rsid w:val="00167A51"/>
    <w:rsid w:val="0017299B"/>
    <w:rsid w:val="001751CD"/>
    <w:rsid w:val="001769A2"/>
    <w:rsid w:val="00177BB0"/>
    <w:rsid w:val="00177F76"/>
    <w:rsid w:val="00180C40"/>
    <w:rsid w:val="00186D6F"/>
    <w:rsid w:val="00190AC5"/>
    <w:rsid w:val="00193C66"/>
    <w:rsid w:val="00197D3C"/>
    <w:rsid w:val="001A5C88"/>
    <w:rsid w:val="001B20BD"/>
    <w:rsid w:val="001B29F8"/>
    <w:rsid w:val="001B7DB4"/>
    <w:rsid w:val="001C15D2"/>
    <w:rsid w:val="001D259D"/>
    <w:rsid w:val="001D2711"/>
    <w:rsid w:val="001D29A2"/>
    <w:rsid w:val="001D35BB"/>
    <w:rsid w:val="001D3909"/>
    <w:rsid w:val="001D6970"/>
    <w:rsid w:val="001D78B8"/>
    <w:rsid w:val="001E2E01"/>
    <w:rsid w:val="001E44ED"/>
    <w:rsid w:val="001E4C94"/>
    <w:rsid w:val="001E556C"/>
    <w:rsid w:val="001E7246"/>
    <w:rsid w:val="001F5809"/>
    <w:rsid w:val="001F694A"/>
    <w:rsid w:val="00202FFF"/>
    <w:rsid w:val="0021777A"/>
    <w:rsid w:val="002200A0"/>
    <w:rsid w:val="002205EB"/>
    <w:rsid w:val="0022541D"/>
    <w:rsid w:val="00227DBA"/>
    <w:rsid w:val="00227FBF"/>
    <w:rsid w:val="00230DE5"/>
    <w:rsid w:val="00234339"/>
    <w:rsid w:val="00235B47"/>
    <w:rsid w:val="00247F19"/>
    <w:rsid w:val="002503F1"/>
    <w:rsid w:val="00255643"/>
    <w:rsid w:val="00255A5E"/>
    <w:rsid w:val="00255E7F"/>
    <w:rsid w:val="00256F29"/>
    <w:rsid w:val="00257EBF"/>
    <w:rsid w:val="0026754A"/>
    <w:rsid w:val="00270151"/>
    <w:rsid w:val="002722F2"/>
    <w:rsid w:val="00280BF5"/>
    <w:rsid w:val="002816AE"/>
    <w:rsid w:val="002844E8"/>
    <w:rsid w:val="0028492E"/>
    <w:rsid w:val="0029508E"/>
    <w:rsid w:val="002A1667"/>
    <w:rsid w:val="002A249C"/>
    <w:rsid w:val="002A5066"/>
    <w:rsid w:val="002B0B98"/>
    <w:rsid w:val="002B4F0A"/>
    <w:rsid w:val="002B5628"/>
    <w:rsid w:val="002B5D61"/>
    <w:rsid w:val="002C02F8"/>
    <w:rsid w:val="002C0778"/>
    <w:rsid w:val="002C4603"/>
    <w:rsid w:val="002C5346"/>
    <w:rsid w:val="002D4FCC"/>
    <w:rsid w:val="002D65A1"/>
    <w:rsid w:val="002D7E11"/>
    <w:rsid w:val="002E7E9F"/>
    <w:rsid w:val="002F15FF"/>
    <w:rsid w:val="002F3BE0"/>
    <w:rsid w:val="002F4C49"/>
    <w:rsid w:val="003004E3"/>
    <w:rsid w:val="00300A03"/>
    <w:rsid w:val="0031530D"/>
    <w:rsid w:val="003215A9"/>
    <w:rsid w:val="003225DA"/>
    <w:rsid w:val="003234EB"/>
    <w:rsid w:val="003243BC"/>
    <w:rsid w:val="00325059"/>
    <w:rsid w:val="00325AAB"/>
    <w:rsid w:val="00325CA2"/>
    <w:rsid w:val="00326444"/>
    <w:rsid w:val="003341AF"/>
    <w:rsid w:val="0033515A"/>
    <w:rsid w:val="0034073A"/>
    <w:rsid w:val="003407EF"/>
    <w:rsid w:val="003446DA"/>
    <w:rsid w:val="00346303"/>
    <w:rsid w:val="00355520"/>
    <w:rsid w:val="00355558"/>
    <w:rsid w:val="0035561E"/>
    <w:rsid w:val="00357833"/>
    <w:rsid w:val="0036079A"/>
    <w:rsid w:val="003608C4"/>
    <w:rsid w:val="00361677"/>
    <w:rsid w:val="00366C67"/>
    <w:rsid w:val="0038303C"/>
    <w:rsid w:val="0038386E"/>
    <w:rsid w:val="00384726"/>
    <w:rsid w:val="00390F32"/>
    <w:rsid w:val="003925D4"/>
    <w:rsid w:val="0039785E"/>
    <w:rsid w:val="00397D8F"/>
    <w:rsid w:val="003A305E"/>
    <w:rsid w:val="003A4CD0"/>
    <w:rsid w:val="003A6676"/>
    <w:rsid w:val="003A697B"/>
    <w:rsid w:val="003B5588"/>
    <w:rsid w:val="003C1726"/>
    <w:rsid w:val="003C2107"/>
    <w:rsid w:val="003C4140"/>
    <w:rsid w:val="003C41F5"/>
    <w:rsid w:val="003D2D7C"/>
    <w:rsid w:val="003D6635"/>
    <w:rsid w:val="003D7E81"/>
    <w:rsid w:val="003E1221"/>
    <w:rsid w:val="003E21C2"/>
    <w:rsid w:val="003F0372"/>
    <w:rsid w:val="003F1546"/>
    <w:rsid w:val="003F1E38"/>
    <w:rsid w:val="003F4E24"/>
    <w:rsid w:val="003F6117"/>
    <w:rsid w:val="00402CF4"/>
    <w:rsid w:val="004033A0"/>
    <w:rsid w:val="004060CB"/>
    <w:rsid w:val="004113B6"/>
    <w:rsid w:val="0041408D"/>
    <w:rsid w:val="00416A33"/>
    <w:rsid w:val="00416E4D"/>
    <w:rsid w:val="004229C2"/>
    <w:rsid w:val="00425899"/>
    <w:rsid w:val="00426877"/>
    <w:rsid w:val="0043340B"/>
    <w:rsid w:val="004345D1"/>
    <w:rsid w:val="004402CF"/>
    <w:rsid w:val="00442F3D"/>
    <w:rsid w:val="00445657"/>
    <w:rsid w:val="0044702D"/>
    <w:rsid w:val="00450DCA"/>
    <w:rsid w:val="00457A40"/>
    <w:rsid w:val="00460348"/>
    <w:rsid w:val="004619E2"/>
    <w:rsid w:val="00466946"/>
    <w:rsid w:val="004737D8"/>
    <w:rsid w:val="00474FD2"/>
    <w:rsid w:val="004752D7"/>
    <w:rsid w:val="0048414C"/>
    <w:rsid w:val="00484E93"/>
    <w:rsid w:val="0049612F"/>
    <w:rsid w:val="00497D8B"/>
    <w:rsid w:val="004A4EA7"/>
    <w:rsid w:val="004B1B57"/>
    <w:rsid w:val="004C1B5B"/>
    <w:rsid w:val="004C23A5"/>
    <w:rsid w:val="004D0267"/>
    <w:rsid w:val="004D0691"/>
    <w:rsid w:val="004E1EED"/>
    <w:rsid w:val="004F12B1"/>
    <w:rsid w:val="00510CE4"/>
    <w:rsid w:val="005123F2"/>
    <w:rsid w:val="005170EA"/>
    <w:rsid w:val="00520F1C"/>
    <w:rsid w:val="00525B82"/>
    <w:rsid w:val="00531300"/>
    <w:rsid w:val="005317E5"/>
    <w:rsid w:val="00532794"/>
    <w:rsid w:val="0053438A"/>
    <w:rsid w:val="005370FF"/>
    <w:rsid w:val="00537A17"/>
    <w:rsid w:val="00540D58"/>
    <w:rsid w:val="0054361A"/>
    <w:rsid w:val="00550D4B"/>
    <w:rsid w:val="005518DA"/>
    <w:rsid w:val="00553254"/>
    <w:rsid w:val="005532EF"/>
    <w:rsid w:val="00557374"/>
    <w:rsid w:val="00564751"/>
    <w:rsid w:val="00571A03"/>
    <w:rsid w:val="005772FC"/>
    <w:rsid w:val="00582D23"/>
    <w:rsid w:val="005915EB"/>
    <w:rsid w:val="0059405E"/>
    <w:rsid w:val="005A2F6F"/>
    <w:rsid w:val="005B1D2A"/>
    <w:rsid w:val="005B2ABD"/>
    <w:rsid w:val="005B4A9A"/>
    <w:rsid w:val="005B6962"/>
    <w:rsid w:val="005C071B"/>
    <w:rsid w:val="005C18ED"/>
    <w:rsid w:val="005C1FE5"/>
    <w:rsid w:val="005C24D1"/>
    <w:rsid w:val="005C3FA0"/>
    <w:rsid w:val="005C6CE9"/>
    <w:rsid w:val="005D2201"/>
    <w:rsid w:val="005D2833"/>
    <w:rsid w:val="005D5EAE"/>
    <w:rsid w:val="005E058A"/>
    <w:rsid w:val="005E2532"/>
    <w:rsid w:val="005E54D6"/>
    <w:rsid w:val="005E6332"/>
    <w:rsid w:val="005E6ABB"/>
    <w:rsid w:val="005E6D9E"/>
    <w:rsid w:val="005F2821"/>
    <w:rsid w:val="005F6397"/>
    <w:rsid w:val="005F6C13"/>
    <w:rsid w:val="0060054E"/>
    <w:rsid w:val="00600682"/>
    <w:rsid w:val="006106A9"/>
    <w:rsid w:val="00612FE3"/>
    <w:rsid w:val="00614E21"/>
    <w:rsid w:val="006235AF"/>
    <w:rsid w:val="00625433"/>
    <w:rsid w:val="006305CC"/>
    <w:rsid w:val="0063307D"/>
    <w:rsid w:val="006407C0"/>
    <w:rsid w:val="006415F4"/>
    <w:rsid w:val="00641D64"/>
    <w:rsid w:val="006455D2"/>
    <w:rsid w:val="00650CD7"/>
    <w:rsid w:val="00651393"/>
    <w:rsid w:val="006552C7"/>
    <w:rsid w:val="00660916"/>
    <w:rsid w:val="0066277D"/>
    <w:rsid w:val="0066294B"/>
    <w:rsid w:val="006752EC"/>
    <w:rsid w:val="006778AE"/>
    <w:rsid w:val="00682544"/>
    <w:rsid w:val="00684037"/>
    <w:rsid w:val="006874F3"/>
    <w:rsid w:val="0069052C"/>
    <w:rsid w:val="00690C05"/>
    <w:rsid w:val="006916BB"/>
    <w:rsid w:val="00692578"/>
    <w:rsid w:val="00694DB3"/>
    <w:rsid w:val="006A0598"/>
    <w:rsid w:val="006B29D7"/>
    <w:rsid w:val="006B629E"/>
    <w:rsid w:val="006B6DCB"/>
    <w:rsid w:val="006B6EBC"/>
    <w:rsid w:val="006D3A53"/>
    <w:rsid w:val="006D3A9A"/>
    <w:rsid w:val="006D4F43"/>
    <w:rsid w:val="006E3816"/>
    <w:rsid w:val="00702BE0"/>
    <w:rsid w:val="00706E22"/>
    <w:rsid w:val="007125EF"/>
    <w:rsid w:val="007137F0"/>
    <w:rsid w:val="00720698"/>
    <w:rsid w:val="00720E5C"/>
    <w:rsid w:val="00720FB8"/>
    <w:rsid w:val="00721B08"/>
    <w:rsid w:val="00722206"/>
    <w:rsid w:val="0073726F"/>
    <w:rsid w:val="00752376"/>
    <w:rsid w:val="007533C4"/>
    <w:rsid w:val="007534E2"/>
    <w:rsid w:val="00753C29"/>
    <w:rsid w:val="0076042E"/>
    <w:rsid w:val="007608B8"/>
    <w:rsid w:val="007617D9"/>
    <w:rsid w:val="00761904"/>
    <w:rsid w:val="00762477"/>
    <w:rsid w:val="0076409D"/>
    <w:rsid w:val="00764A51"/>
    <w:rsid w:val="00783109"/>
    <w:rsid w:val="00792CAD"/>
    <w:rsid w:val="007958E7"/>
    <w:rsid w:val="0079795F"/>
    <w:rsid w:val="007A53A1"/>
    <w:rsid w:val="007A6F4B"/>
    <w:rsid w:val="007B2B20"/>
    <w:rsid w:val="007B5E90"/>
    <w:rsid w:val="007D0F0D"/>
    <w:rsid w:val="007D128E"/>
    <w:rsid w:val="007D3952"/>
    <w:rsid w:val="007D543C"/>
    <w:rsid w:val="007E105B"/>
    <w:rsid w:val="007E342C"/>
    <w:rsid w:val="007F5E08"/>
    <w:rsid w:val="007F7D3B"/>
    <w:rsid w:val="008015BA"/>
    <w:rsid w:val="00801DBD"/>
    <w:rsid w:val="00804AD8"/>
    <w:rsid w:val="00807237"/>
    <w:rsid w:val="008161D7"/>
    <w:rsid w:val="00831BB4"/>
    <w:rsid w:val="00832502"/>
    <w:rsid w:val="00834DBF"/>
    <w:rsid w:val="00847862"/>
    <w:rsid w:val="00847F4A"/>
    <w:rsid w:val="00851FDF"/>
    <w:rsid w:val="00855682"/>
    <w:rsid w:val="00865C05"/>
    <w:rsid w:val="00872E92"/>
    <w:rsid w:val="00874D06"/>
    <w:rsid w:val="0087785E"/>
    <w:rsid w:val="00882DAE"/>
    <w:rsid w:val="00884FB3"/>
    <w:rsid w:val="00887458"/>
    <w:rsid w:val="0089424B"/>
    <w:rsid w:val="00896901"/>
    <w:rsid w:val="008A023A"/>
    <w:rsid w:val="008A029D"/>
    <w:rsid w:val="008B3228"/>
    <w:rsid w:val="008B47F7"/>
    <w:rsid w:val="008B5481"/>
    <w:rsid w:val="008B626D"/>
    <w:rsid w:val="008D472B"/>
    <w:rsid w:val="008D4F3A"/>
    <w:rsid w:val="008D773D"/>
    <w:rsid w:val="008E148A"/>
    <w:rsid w:val="008E2504"/>
    <w:rsid w:val="008E4E9E"/>
    <w:rsid w:val="008F1B16"/>
    <w:rsid w:val="009024E3"/>
    <w:rsid w:val="00902DAB"/>
    <w:rsid w:val="009036F4"/>
    <w:rsid w:val="00904C1F"/>
    <w:rsid w:val="00905563"/>
    <w:rsid w:val="009060E9"/>
    <w:rsid w:val="009063CA"/>
    <w:rsid w:val="00910B6D"/>
    <w:rsid w:val="00913766"/>
    <w:rsid w:val="00914D99"/>
    <w:rsid w:val="00920CCE"/>
    <w:rsid w:val="00924C07"/>
    <w:rsid w:val="009250F9"/>
    <w:rsid w:val="00927C53"/>
    <w:rsid w:val="00931512"/>
    <w:rsid w:val="00941EF9"/>
    <w:rsid w:val="00950887"/>
    <w:rsid w:val="0095171E"/>
    <w:rsid w:val="0095278C"/>
    <w:rsid w:val="00956361"/>
    <w:rsid w:val="00957E3B"/>
    <w:rsid w:val="00961914"/>
    <w:rsid w:val="009644F1"/>
    <w:rsid w:val="009736F7"/>
    <w:rsid w:val="00974506"/>
    <w:rsid w:val="00983514"/>
    <w:rsid w:val="00990ACC"/>
    <w:rsid w:val="00991DA5"/>
    <w:rsid w:val="00992562"/>
    <w:rsid w:val="009947B1"/>
    <w:rsid w:val="0099591A"/>
    <w:rsid w:val="00997B63"/>
    <w:rsid w:val="009A0EF9"/>
    <w:rsid w:val="009A3E71"/>
    <w:rsid w:val="009A4A8D"/>
    <w:rsid w:val="009A5159"/>
    <w:rsid w:val="009B14A0"/>
    <w:rsid w:val="009B482A"/>
    <w:rsid w:val="009B6AF7"/>
    <w:rsid w:val="009B6F41"/>
    <w:rsid w:val="009C42F4"/>
    <w:rsid w:val="009D02FD"/>
    <w:rsid w:val="009E40BB"/>
    <w:rsid w:val="009E4877"/>
    <w:rsid w:val="009E6DD7"/>
    <w:rsid w:val="009E79B7"/>
    <w:rsid w:val="009F1A1E"/>
    <w:rsid w:val="009F1ADE"/>
    <w:rsid w:val="009F1D59"/>
    <w:rsid w:val="009F51D8"/>
    <w:rsid w:val="009F6061"/>
    <w:rsid w:val="00A04537"/>
    <w:rsid w:val="00A06667"/>
    <w:rsid w:val="00A12F9E"/>
    <w:rsid w:val="00A14FDB"/>
    <w:rsid w:val="00A1636B"/>
    <w:rsid w:val="00A21971"/>
    <w:rsid w:val="00A2252C"/>
    <w:rsid w:val="00A22C44"/>
    <w:rsid w:val="00A25AEF"/>
    <w:rsid w:val="00A33D24"/>
    <w:rsid w:val="00A456A2"/>
    <w:rsid w:val="00A50FB2"/>
    <w:rsid w:val="00A52F9D"/>
    <w:rsid w:val="00A548E0"/>
    <w:rsid w:val="00A57353"/>
    <w:rsid w:val="00A57435"/>
    <w:rsid w:val="00A61A49"/>
    <w:rsid w:val="00A71587"/>
    <w:rsid w:val="00A71BD4"/>
    <w:rsid w:val="00A72AEB"/>
    <w:rsid w:val="00A7570F"/>
    <w:rsid w:val="00A77ED2"/>
    <w:rsid w:val="00A81E21"/>
    <w:rsid w:val="00A844F3"/>
    <w:rsid w:val="00A87220"/>
    <w:rsid w:val="00A96C32"/>
    <w:rsid w:val="00AA1023"/>
    <w:rsid w:val="00AA6E8C"/>
    <w:rsid w:val="00AB4984"/>
    <w:rsid w:val="00AB6028"/>
    <w:rsid w:val="00AC238F"/>
    <w:rsid w:val="00AC27B0"/>
    <w:rsid w:val="00AD0496"/>
    <w:rsid w:val="00AD0B9C"/>
    <w:rsid w:val="00AD1B50"/>
    <w:rsid w:val="00AD4692"/>
    <w:rsid w:val="00AD5C5E"/>
    <w:rsid w:val="00AE68AD"/>
    <w:rsid w:val="00AF0974"/>
    <w:rsid w:val="00AF23B7"/>
    <w:rsid w:val="00AF572C"/>
    <w:rsid w:val="00B029BD"/>
    <w:rsid w:val="00B04E9A"/>
    <w:rsid w:val="00B06AD4"/>
    <w:rsid w:val="00B165F7"/>
    <w:rsid w:val="00B16DEF"/>
    <w:rsid w:val="00B2154A"/>
    <w:rsid w:val="00B23A27"/>
    <w:rsid w:val="00B25566"/>
    <w:rsid w:val="00B26FC6"/>
    <w:rsid w:val="00B319D3"/>
    <w:rsid w:val="00B3564F"/>
    <w:rsid w:val="00B453E4"/>
    <w:rsid w:val="00B513EA"/>
    <w:rsid w:val="00B56E23"/>
    <w:rsid w:val="00B6229F"/>
    <w:rsid w:val="00B64626"/>
    <w:rsid w:val="00B647F6"/>
    <w:rsid w:val="00B7106C"/>
    <w:rsid w:val="00B7288B"/>
    <w:rsid w:val="00B7594D"/>
    <w:rsid w:val="00B75AB4"/>
    <w:rsid w:val="00B82B3F"/>
    <w:rsid w:val="00B831B6"/>
    <w:rsid w:val="00B8645F"/>
    <w:rsid w:val="00B87533"/>
    <w:rsid w:val="00B96BA9"/>
    <w:rsid w:val="00BA3C9B"/>
    <w:rsid w:val="00BA535C"/>
    <w:rsid w:val="00BA7595"/>
    <w:rsid w:val="00BB54C7"/>
    <w:rsid w:val="00BB7A5B"/>
    <w:rsid w:val="00BC1056"/>
    <w:rsid w:val="00BD1B04"/>
    <w:rsid w:val="00BE331B"/>
    <w:rsid w:val="00BE5872"/>
    <w:rsid w:val="00BE659D"/>
    <w:rsid w:val="00BF0D0B"/>
    <w:rsid w:val="00BF1BDF"/>
    <w:rsid w:val="00BF68C3"/>
    <w:rsid w:val="00C13050"/>
    <w:rsid w:val="00C15FEB"/>
    <w:rsid w:val="00C16C1F"/>
    <w:rsid w:val="00C20F03"/>
    <w:rsid w:val="00C23B41"/>
    <w:rsid w:val="00C2640B"/>
    <w:rsid w:val="00C32123"/>
    <w:rsid w:val="00C325B6"/>
    <w:rsid w:val="00C327C1"/>
    <w:rsid w:val="00C34D71"/>
    <w:rsid w:val="00C37285"/>
    <w:rsid w:val="00C372ED"/>
    <w:rsid w:val="00C4023E"/>
    <w:rsid w:val="00C4195E"/>
    <w:rsid w:val="00C43BB1"/>
    <w:rsid w:val="00C4400A"/>
    <w:rsid w:val="00C448F1"/>
    <w:rsid w:val="00C47C1D"/>
    <w:rsid w:val="00C53042"/>
    <w:rsid w:val="00C56D6A"/>
    <w:rsid w:val="00C56F02"/>
    <w:rsid w:val="00C5753C"/>
    <w:rsid w:val="00C57915"/>
    <w:rsid w:val="00C71FA5"/>
    <w:rsid w:val="00C72F1A"/>
    <w:rsid w:val="00C83B29"/>
    <w:rsid w:val="00C84EE1"/>
    <w:rsid w:val="00C9661F"/>
    <w:rsid w:val="00C96B7E"/>
    <w:rsid w:val="00C970AA"/>
    <w:rsid w:val="00C978F8"/>
    <w:rsid w:val="00CA03DB"/>
    <w:rsid w:val="00CA06D9"/>
    <w:rsid w:val="00CA0D6A"/>
    <w:rsid w:val="00CA4248"/>
    <w:rsid w:val="00CA50C5"/>
    <w:rsid w:val="00CB3B00"/>
    <w:rsid w:val="00CC094F"/>
    <w:rsid w:val="00CC0C25"/>
    <w:rsid w:val="00CD0987"/>
    <w:rsid w:val="00CD0C4A"/>
    <w:rsid w:val="00CD0C79"/>
    <w:rsid w:val="00CD1AF5"/>
    <w:rsid w:val="00CD4768"/>
    <w:rsid w:val="00CE40BE"/>
    <w:rsid w:val="00CE5D33"/>
    <w:rsid w:val="00CF1282"/>
    <w:rsid w:val="00CF15CE"/>
    <w:rsid w:val="00CF189A"/>
    <w:rsid w:val="00CF5084"/>
    <w:rsid w:val="00CF5CD2"/>
    <w:rsid w:val="00CF613D"/>
    <w:rsid w:val="00CF6C25"/>
    <w:rsid w:val="00D0779D"/>
    <w:rsid w:val="00D078C3"/>
    <w:rsid w:val="00D13613"/>
    <w:rsid w:val="00D2398D"/>
    <w:rsid w:val="00D243D2"/>
    <w:rsid w:val="00D41855"/>
    <w:rsid w:val="00D424E5"/>
    <w:rsid w:val="00D43BD3"/>
    <w:rsid w:val="00D533F7"/>
    <w:rsid w:val="00D55D00"/>
    <w:rsid w:val="00D60580"/>
    <w:rsid w:val="00D61EA1"/>
    <w:rsid w:val="00D6298B"/>
    <w:rsid w:val="00D71B69"/>
    <w:rsid w:val="00D71F13"/>
    <w:rsid w:val="00D72B6F"/>
    <w:rsid w:val="00D74534"/>
    <w:rsid w:val="00D748A2"/>
    <w:rsid w:val="00D84241"/>
    <w:rsid w:val="00D86696"/>
    <w:rsid w:val="00D90D20"/>
    <w:rsid w:val="00D91A4F"/>
    <w:rsid w:val="00DB153F"/>
    <w:rsid w:val="00DB310D"/>
    <w:rsid w:val="00DC6EB7"/>
    <w:rsid w:val="00DD2439"/>
    <w:rsid w:val="00DD27D4"/>
    <w:rsid w:val="00DD6F5B"/>
    <w:rsid w:val="00DE347E"/>
    <w:rsid w:val="00DE35AF"/>
    <w:rsid w:val="00DE3E52"/>
    <w:rsid w:val="00DE4B6E"/>
    <w:rsid w:val="00DE6154"/>
    <w:rsid w:val="00DF0E37"/>
    <w:rsid w:val="00E04345"/>
    <w:rsid w:val="00E05830"/>
    <w:rsid w:val="00E1327C"/>
    <w:rsid w:val="00E166F4"/>
    <w:rsid w:val="00E206F9"/>
    <w:rsid w:val="00E224A3"/>
    <w:rsid w:val="00E24CDA"/>
    <w:rsid w:val="00E27289"/>
    <w:rsid w:val="00E30C2C"/>
    <w:rsid w:val="00E324B2"/>
    <w:rsid w:val="00E34EE9"/>
    <w:rsid w:val="00E40B64"/>
    <w:rsid w:val="00E6373E"/>
    <w:rsid w:val="00E73F15"/>
    <w:rsid w:val="00E748A6"/>
    <w:rsid w:val="00E82B06"/>
    <w:rsid w:val="00E85E6F"/>
    <w:rsid w:val="00E875A3"/>
    <w:rsid w:val="00E90202"/>
    <w:rsid w:val="00E922DC"/>
    <w:rsid w:val="00E9346A"/>
    <w:rsid w:val="00E94F30"/>
    <w:rsid w:val="00E965D7"/>
    <w:rsid w:val="00EA4FEE"/>
    <w:rsid w:val="00EB6FEB"/>
    <w:rsid w:val="00EC1642"/>
    <w:rsid w:val="00EC2B31"/>
    <w:rsid w:val="00EC6FEA"/>
    <w:rsid w:val="00ED1F5A"/>
    <w:rsid w:val="00ED4968"/>
    <w:rsid w:val="00EE49E0"/>
    <w:rsid w:val="00EF2994"/>
    <w:rsid w:val="00EF34CB"/>
    <w:rsid w:val="00EF42AB"/>
    <w:rsid w:val="00EF57FF"/>
    <w:rsid w:val="00EF793E"/>
    <w:rsid w:val="00F07B29"/>
    <w:rsid w:val="00F125D7"/>
    <w:rsid w:val="00F126D8"/>
    <w:rsid w:val="00F132C2"/>
    <w:rsid w:val="00F2102B"/>
    <w:rsid w:val="00F2142D"/>
    <w:rsid w:val="00F235EA"/>
    <w:rsid w:val="00F24CCD"/>
    <w:rsid w:val="00F303D4"/>
    <w:rsid w:val="00F31E0C"/>
    <w:rsid w:val="00F44F97"/>
    <w:rsid w:val="00F529C5"/>
    <w:rsid w:val="00F53AD0"/>
    <w:rsid w:val="00F61D01"/>
    <w:rsid w:val="00F6427F"/>
    <w:rsid w:val="00F76A60"/>
    <w:rsid w:val="00F8416D"/>
    <w:rsid w:val="00F8427A"/>
    <w:rsid w:val="00F8561D"/>
    <w:rsid w:val="00F9039E"/>
    <w:rsid w:val="00F910AE"/>
    <w:rsid w:val="00F9378B"/>
    <w:rsid w:val="00F953E1"/>
    <w:rsid w:val="00F97FB8"/>
    <w:rsid w:val="00FA0D28"/>
    <w:rsid w:val="00FA7E6F"/>
    <w:rsid w:val="00FB3982"/>
    <w:rsid w:val="00FB536B"/>
    <w:rsid w:val="00FB6038"/>
    <w:rsid w:val="00FB69AF"/>
    <w:rsid w:val="00FB7258"/>
    <w:rsid w:val="00FC1C53"/>
    <w:rsid w:val="00FC2CC8"/>
    <w:rsid w:val="00FC390E"/>
    <w:rsid w:val="00FC47A5"/>
    <w:rsid w:val="00FC76EF"/>
    <w:rsid w:val="00FD199F"/>
    <w:rsid w:val="00FE2693"/>
    <w:rsid w:val="00FF328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2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5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345D1"/>
    <w:rPr>
      <w:rFonts w:ascii="Times New Roman" w:eastAsia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4345D1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345D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i/>
      <w:iCs/>
      <w:spacing w:val="-3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 (5)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single"/>
      <w:lang w:val="ru-RU"/>
    </w:rPr>
  </w:style>
  <w:style w:type="character" w:customStyle="1" w:styleId="54pt0pt">
    <w:name w:val="Основной текст (5) + 4 pt;Не полужирный;Не курсив;Интервал 0 pt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paragraph" w:styleId="a6">
    <w:name w:val="Body Text"/>
    <w:basedOn w:val="a"/>
    <w:link w:val="a7"/>
    <w:rsid w:val="004345D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Основной текст Знак"/>
    <w:basedOn w:val="a0"/>
    <w:link w:val="a6"/>
    <w:rsid w:val="004345D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pt">
    <w:name w:val="Основной текст + Интервал 4 pt"/>
    <w:basedOn w:val="a5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4345D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345D1"/>
    <w:pPr>
      <w:shd w:val="clear" w:color="auto" w:fill="FFFFFF"/>
      <w:spacing w:before="300" w:after="420" w:line="0" w:lineRule="atLeast"/>
      <w:outlineLvl w:val="0"/>
    </w:pPr>
    <w:rPr>
      <w:rFonts w:eastAsiaTheme="minorHAnsi"/>
      <w:sz w:val="26"/>
      <w:szCs w:val="26"/>
      <w:lang w:eastAsia="en-US"/>
    </w:rPr>
  </w:style>
  <w:style w:type="paragraph" w:styleId="a8">
    <w:name w:val="Normal (Web)"/>
    <w:basedOn w:val="a"/>
    <w:rsid w:val="006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82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72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72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27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aliases w:val="письмо"/>
    <w:link w:val="af0"/>
    <w:uiPriority w:val="1"/>
    <w:qFormat/>
    <w:rsid w:val="00E2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289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B513EA"/>
    <w:rPr>
      <w:color w:val="0000FF"/>
      <w:u w:val="single"/>
    </w:rPr>
  </w:style>
  <w:style w:type="character" w:customStyle="1" w:styleId="af0">
    <w:name w:val="Без интервала Знак"/>
    <w:aliases w:val="письмо Знак"/>
    <w:link w:val="af"/>
    <w:uiPriority w:val="1"/>
    <w:locked/>
    <w:rsid w:val="00B5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8F1B1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0"/>
    <w:link w:val="af4"/>
    <w:rsid w:val="008F1B16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3pt-1pt">
    <w:name w:val="Основной текст + 13 pt;Курсив;Интервал -1 pt"/>
    <w:basedOn w:val="a5"/>
    <w:rsid w:val="00FD199F"/>
    <w:rPr>
      <w:rFonts w:ascii="Times New Roman" w:eastAsia="Times New Roman" w:hAnsi="Times New Roman" w:cs="Times New Roman"/>
      <w:i/>
      <w:iCs/>
      <w:spacing w:val="-30"/>
      <w:sz w:val="26"/>
      <w:szCs w:val="26"/>
      <w:shd w:val="clear" w:color="auto" w:fill="FFFFFF"/>
      <w:lang w:val="en-US"/>
    </w:rPr>
  </w:style>
  <w:style w:type="character" w:customStyle="1" w:styleId="4pt0">
    <w:name w:val="Основной текст + 4 pt;Курсив"/>
    <w:basedOn w:val="a5"/>
    <w:rsid w:val="00FD199F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2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5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345D1"/>
    <w:rPr>
      <w:rFonts w:ascii="Times New Roman" w:eastAsia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4345D1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345D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i/>
      <w:iCs/>
      <w:spacing w:val="-3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 (5)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single"/>
      <w:lang w:val="ru-RU"/>
    </w:rPr>
  </w:style>
  <w:style w:type="character" w:customStyle="1" w:styleId="54pt0pt">
    <w:name w:val="Основной текст (5) + 4 pt;Не полужирный;Не курсив;Интервал 0 pt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paragraph" w:styleId="a6">
    <w:name w:val="Body Text"/>
    <w:basedOn w:val="a"/>
    <w:link w:val="a7"/>
    <w:rsid w:val="004345D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Основной текст Знак"/>
    <w:basedOn w:val="a0"/>
    <w:link w:val="a6"/>
    <w:rsid w:val="004345D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pt">
    <w:name w:val="Основной текст + Интервал 4 pt"/>
    <w:basedOn w:val="a5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4345D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345D1"/>
    <w:pPr>
      <w:shd w:val="clear" w:color="auto" w:fill="FFFFFF"/>
      <w:spacing w:before="300" w:after="420" w:line="0" w:lineRule="atLeast"/>
      <w:outlineLvl w:val="0"/>
    </w:pPr>
    <w:rPr>
      <w:rFonts w:eastAsiaTheme="minorHAnsi"/>
      <w:sz w:val="26"/>
      <w:szCs w:val="26"/>
      <w:lang w:eastAsia="en-US"/>
    </w:rPr>
  </w:style>
  <w:style w:type="paragraph" w:styleId="a8">
    <w:name w:val="Normal (Web)"/>
    <w:basedOn w:val="a"/>
    <w:rsid w:val="006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82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72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72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27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aliases w:val="письмо"/>
    <w:link w:val="af0"/>
    <w:uiPriority w:val="1"/>
    <w:qFormat/>
    <w:rsid w:val="00E2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289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B513EA"/>
    <w:rPr>
      <w:color w:val="0000FF"/>
      <w:u w:val="single"/>
    </w:rPr>
  </w:style>
  <w:style w:type="character" w:customStyle="1" w:styleId="af0">
    <w:name w:val="Без интервала Знак"/>
    <w:aliases w:val="письмо Знак"/>
    <w:link w:val="af"/>
    <w:uiPriority w:val="1"/>
    <w:locked/>
    <w:rsid w:val="00B5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8F1B1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0"/>
    <w:link w:val="af4"/>
    <w:rsid w:val="008F1B16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3pt-1pt">
    <w:name w:val="Основной текст + 13 pt;Курсив;Интервал -1 pt"/>
    <w:basedOn w:val="a5"/>
    <w:rsid w:val="00FD199F"/>
    <w:rPr>
      <w:rFonts w:ascii="Times New Roman" w:eastAsia="Times New Roman" w:hAnsi="Times New Roman" w:cs="Times New Roman"/>
      <w:i/>
      <w:iCs/>
      <w:spacing w:val="-30"/>
      <w:sz w:val="26"/>
      <w:szCs w:val="26"/>
      <w:shd w:val="clear" w:color="auto" w:fill="FFFFFF"/>
      <w:lang w:val="en-US"/>
    </w:rPr>
  </w:style>
  <w:style w:type="character" w:customStyle="1" w:styleId="4pt0">
    <w:name w:val="Основной текст + 4 pt;Курсив"/>
    <w:basedOn w:val="a5"/>
    <w:rsid w:val="00FD199F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380E-62E5-4C2E-9E52-C391EA2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чюкМихаил</dc:creator>
  <cp:keywords/>
  <dc:description/>
  <cp:lastModifiedBy>Никитенко Елена Эдуардовна</cp:lastModifiedBy>
  <cp:revision>1137</cp:revision>
  <cp:lastPrinted>2022-10-24T22:02:00Z</cp:lastPrinted>
  <dcterms:created xsi:type="dcterms:W3CDTF">2021-12-07T05:15:00Z</dcterms:created>
  <dcterms:modified xsi:type="dcterms:W3CDTF">2022-10-30T23:07:00Z</dcterms:modified>
</cp:coreProperties>
</file>